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76" w:rsidRPr="001E65B3" w:rsidRDefault="00716676" w:rsidP="001E65B3">
      <w:r w:rsidRPr="001E65B3">
        <w:t xml:space="preserve">The </w:t>
      </w:r>
      <w:r w:rsidR="00E376A6" w:rsidRPr="001E65B3">
        <w:t xml:space="preserve">Houston Commission </w:t>
      </w:r>
      <w:r w:rsidR="00D218AF">
        <w:t>on</w:t>
      </w:r>
      <w:r w:rsidR="00E376A6" w:rsidRPr="001E65B3">
        <w:t xml:space="preserve"> </w:t>
      </w:r>
      <w:r w:rsidR="00E17EC9" w:rsidRPr="001E65B3">
        <w:t>Disabilities Meeting</w:t>
      </w:r>
      <w:r w:rsidRPr="001E65B3">
        <w:t xml:space="preserve"> Minutes for </w:t>
      </w:r>
      <w:r w:rsidR="007B48E4">
        <w:t xml:space="preserve">January </w:t>
      </w:r>
      <w:r w:rsidR="00A26904">
        <w:t>1</w:t>
      </w:r>
      <w:r w:rsidR="007B48E4">
        <w:t>4</w:t>
      </w:r>
      <w:r w:rsidR="00A26904">
        <w:t xml:space="preserve">, </w:t>
      </w:r>
      <w:r w:rsidR="00155F59">
        <w:t>201</w:t>
      </w:r>
      <w:r w:rsidR="007B48E4">
        <w:t>6</w:t>
      </w:r>
    </w:p>
    <w:p w:rsidR="001977A2" w:rsidRPr="001E65B3" w:rsidRDefault="001977A2" w:rsidP="001E65B3"/>
    <w:p w:rsidR="000028F4" w:rsidRPr="001E65B3" w:rsidRDefault="000028F4" w:rsidP="000028F4">
      <w:r w:rsidRPr="001E65B3">
        <w:t xml:space="preserve">The Houston Commission on Disabilities met on Thursday, </w:t>
      </w:r>
      <w:r w:rsidR="007B48E4">
        <w:t xml:space="preserve">January </w:t>
      </w:r>
      <w:r w:rsidR="00A26904">
        <w:t>1</w:t>
      </w:r>
      <w:r w:rsidR="007B48E4">
        <w:t>4</w:t>
      </w:r>
      <w:r>
        <w:t xml:space="preserve">, </w:t>
      </w:r>
      <w:r w:rsidRPr="001E65B3">
        <w:t>201</w:t>
      </w:r>
      <w:r w:rsidR="007B48E4">
        <w:t>6</w:t>
      </w:r>
      <w:r w:rsidRPr="001E65B3">
        <w:t xml:space="preserve">, at the Houston Metropolitan Multi-Service Center (MMSC), 1475 West Gray, Houston, Texas 77019. </w:t>
      </w:r>
    </w:p>
    <w:p w:rsidR="000028F4" w:rsidRDefault="000028F4" w:rsidP="001E65B3"/>
    <w:p w:rsidR="000028F4" w:rsidRPr="001E65B3" w:rsidRDefault="000028F4" w:rsidP="000028F4">
      <w:r w:rsidRPr="001E65B3">
        <w:t>Chairman, Cornelius Booker, opened the meeting at 4:0</w:t>
      </w:r>
      <w:r w:rsidR="007B48E4">
        <w:t>2</w:t>
      </w:r>
      <w:r w:rsidRPr="001E65B3">
        <w:t xml:space="preserve"> PM. </w:t>
      </w:r>
    </w:p>
    <w:p w:rsidR="00FA48AE" w:rsidRDefault="00FA48AE" w:rsidP="00FA48AE"/>
    <w:p w:rsidR="00E93694" w:rsidRDefault="00E93694" w:rsidP="00E93694">
      <w:r>
        <w:t>Commissioners Present: Tony Jones, Louis Maher, Maria Palacios, Brandon Bowie, Cornelius booker, Charles LaDay, Monte Osburn, Eddie Jessie, Shelley Townsend, Frankie Sims, Lesa Jackson Lazard, Karen Cunningham, and Elizabeth (Beth) Delledera.</w:t>
      </w:r>
    </w:p>
    <w:p w:rsidR="00E93694" w:rsidRDefault="00E93694" w:rsidP="00E93694">
      <w:r>
        <w:t xml:space="preserve"> </w:t>
      </w:r>
    </w:p>
    <w:p w:rsidR="00E93694" w:rsidRDefault="00E93694" w:rsidP="00E93694">
      <w:r>
        <w:t xml:space="preserve">Commissioners Absent: Benigno Aceves, Tina Williams, </w:t>
      </w:r>
      <w:r w:rsidR="001E1553">
        <w:t xml:space="preserve">and </w:t>
      </w:r>
      <w:r>
        <w:t>Roland Bienvenu</w:t>
      </w:r>
      <w:r w:rsidR="001E1553">
        <w:t>.</w:t>
      </w:r>
      <w:r>
        <w:t xml:space="preserve"> </w:t>
      </w:r>
    </w:p>
    <w:p w:rsidR="00E93694" w:rsidRDefault="00E93694" w:rsidP="00FA48AE"/>
    <w:p w:rsidR="00F65E2C" w:rsidRPr="001E65B3" w:rsidRDefault="00F65E2C" w:rsidP="001E65B3">
      <w:r w:rsidRPr="001E65B3">
        <w:t xml:space="preserve">Ex Officio </w:t>
      </w:r>
      <w:r w:rsidR="00CE3D17">
        <w:t>Absent</w:t>
      </w:r>
      <w:r w:rsidRPr="001E65B3">
        <w:t xml:space="preserve">: Jay </w:t>
      </w:r>
      <w:r w:rsidR="0082515B" w:rsidRPr="001E65B3">
        <w:t>S</w:t>
      </w:r>
      <w:r w:rsidRPr="001E65B3">
        <w:t xml:space="preserve">titeley, </w:t>
      </w:r>
      <w:r w:rsidR="00E95813" w:rsidRPr="001E65B3">
        <w:t xml:space="preserve">Division Manager, </w:t>
      </w:r>
      <w:r w:rsidRPr="001E65B3">
        <w:t>MOPD</w:t>
      </w:r>
    </w:p>
    <w:p w:rsidR="00501645" w:rsidRDefault="00501645" w:rsidP="001E65B3">
      <w:r w:rsidRPr="00501645">
        <w:t xml:space="preserve">Ex Officio Present: Candace Lamb </w:t>
      </w:r>
    </w:p>
    <w:p w:rsidR="00F65E2C" w:rsidRPr="001E65B3" w:rsidRDefault="00F65E2C" w:rsidP="001E65B3">
      <w:r w:rsidRPr="001E65B3">
        <w:t xml:space="preserve">Ex Officio </w:t>
      </w:r>
      <w:r w:rsidR="00CE3D17">
        <w:t>Absent</w:t>
      </w:r>
      <w:r w:rsidR="00AC58A4" w:rsidRPr="001E65B3">
        <w:t>:</w:t>
      </w:r>
      <w:r w:rsidRPr="001E65B3">
        <w:t xml:space="preserve"> Matt Russell, ADA COORDINATOR</w:t>
      </w:r>
    </w:p>
    <w:p w:rsidR="00F722F7" w:rsidRPr="001E65B3" w:rsidRDefault="00F722F7" w:rsidP="001E65B3">
      <w:r w:rsidRPr="001E65B3">
        <w:t xml:space="preserve">Legal </w:t>
      </w:r>
      <w:r w:rsidR="00D362EB">
        <w:t>Present</w:t>
      </w:r>
      <w:r w:rsidRPr="001E65B3">
        <w:t xml:space="preserve">: Tiffany Evans </w:t>
      </w:r>
    </w:p>
    <w:p w:rsidR="00195325" w:rsidRPr="001E65B3" w:rsidRDefault="00195325" w:rsidP="001E65B3"/>
    <w:p w:rsidR="00A32A54" w:rsidRDefault="00A32A54" w:rsidP="002C6E5F">
      <w:r>
        <w:t>Announcement</w:t>
      </w:r>
      <w:r w:rsidR="00AB21BF">
        <w:t>s</w:t>
      </w:r>
    </w:p>
    <w:p w:rsidR="00AB21BF" w:rsidRDefault="00AB21BF" w:rsidP="002C6E5F"/>
    <w:p w:rsidR="00A32A54" w:rsidRDefault="00AB21BF" w:rsidP="002C6E5F">
      <w:r>
        <w:t xml:space="preserve">Meeting </w:t>
      </w:r>
      <w:r w:rsidR="00D319F1">
        <w:t>for</w:t>
      </w:r>
      <w:r>
        <w:t xml:space="preserve"> New Commissioners</w:t>
      </w:r>
    </w:p>
    <w:p w:rsidR="00AB21BF" w:rsidRDefault="00AB21BF" w:rsidP="002C6E5F"/>
    <w:p w:rsidR="00A32A54" w:rsidRDefault="00A32A54" w:rsidP="00A32A54">
      <w:r>
        <w:t xml:space="preserve">For new HCOD commissioners, there will be a meeting on the Americans </w:t>
      </w:r>
      <w:r w:rsidR="00D319F1">
        <w:t>with</w:t>
      </w:r>
      <w:r>
        <w:t xml:space="preserve"> Disabilities Act (ADA), and on Robert's Rules </w:t>
      </w:r>
      <w:r w:rsidR="00D319F1">
        <w:t>of</w:t>
      </w:r>
      <w:r>
        <w:t xml:space="preserve"> Order.  The meeting will take place on Saturday, February </w:t>
      </w:r>
      <w:r w:rsidR="00D319F1">
        <w:t>13, 2016</w:t>
      </w:r>
      <w:r>
        <w:t>, at 10 AM, at the MMSC.</w:t>
      </w:r>
      <w:r w:rsidR="00D54812">
        <w:t xml:space="preserve">  Commissioner Booker will send out a reminder e-mail on this meeting.</w:t>
      </w:r>
    </w:p>
    <w:p w:rsidR="00D54812" w:rsidRDefault="00D54812" w:rsidP="00A32A54"/>
    <w:p w:rsidR="00AB21BF" w:rsidRDefault="00AB21BF" w:rsidP="00AB21BF">
      <w:r>
        <w:t xml:space="preserve">HCOD Sponsorship of </w:t>
      </w:r>
      <w:r w:rsidR="00787513">
        <w:t xml:space="preserve">three </w:t>
      </w:r>
      <w:r w:rsidRPr="00A74934">
        <w:t xml:space="preserve">ReelAbilities </w:t>
      </w:r>
      <w:r>
        <w:t>Film Festival Movie</w:t>
      </w:r>
      <w:r w:rsidR="00787513">
        <w:t>s</w:t>
      </w:r>
    </w:p>
    <w:p w:rsidR="00AB21BF" w:rsidRDefault="00AB21BF" w:rsidP="00AB21BF"/>
    <w:p w:rsidR="00D319F1" w:rsidRDefault="00AB21BF" w:rsidP="00AB21BF">
      <w:r>
        <w:t xml:space="preserve">The HCOD was asked to sponsor </w:t>
      </w:r>
      <w:r w:rsidR="004B4196">
        <w:t xml:space="preserve">three </w:t>
      </w:r>
      <w:r w:rsidR="007B6166">
        <w:t xml:space="preserve">short </w:t>
      </w:r>
      <w:r w:rsidRPr="00A74934">
        <w:t xml:space="preserve">ReelAbilities </w:t>
      </w:r>
      <w:r>
        <w:t>Film Festival movie</w:t>
      </w:r>
      <w:r w:rsidR="007B6166">
        <w:t>s</w:t>
      </w:r>
      <w:r>
        <w:t xml:space="preserve"> occurring on Tuesday, February 16, 2016</w:t>
      </w:r>
      <w:r w:rsidR="0059249F">
        <w:t>, from 7 PM to 9 PM.  There will be a discussion after the movies.</w:t>
      </w:r>
      <w:r>
        <w:t xml:space="preserve"> </w:t>
      </w:r>
    </w:p>
    <w:p w:rsidR="00AB21BF" w:rsidRDefault="00AB21BF" w:rsidP="00AB21BF">
      <w:r>
        <w:t>Sponsoring movie</w:t>
      </w:r>
      <w:r w:rsidR="007B6166">
        <w:t>s</w:t>
      </w:r>
      <w:r>
        <w:t xml:space="preserve"> means that the HCOD would volunteer for that evening, and would invite other individuals to </w:t>
      </w:r>
      <w:r w:rsidR="007B6166">
        <w:t xml:space="preserve">these </w:t>
      </w:r>
      <w:r>
        <w:t>movie</w:t>
      </w:r>
      <w:r w:rsidR="007B6166">
        <w:t>s</w:t>
      </w:r>
      <w:r>
        <w:t>.</w:t>
      </w:r>
      <w:r w:rsidR="0059249F">
        <w:t xml:space="preserve">  </w:t>
      </w:r>
      <w:r>
        <w:t>The movie</w:t>
      </w:r>
      <w:r w:rsidR="007B6166">
        <w:t>s</w:t>
      </w:r>
      <w:r>
        <w:t xml:space="preserve"> will be at the Edwards Greenway Plaza theater.  </w:t>
      </w:r>
    </w:p>
    <w:p w:rsidR="00AB21BF" w:rsidRDefault="00AB21BF" w:rsidP="00AB21BF"/>
    <w:p w:rsidR="007B6166" w:rsidRDefault="007B6166" w:rsidP="007B6166">
      <w:r>
        <w:t>The movie theater address is:</w:t>
      </w:r>
    </w:p>
    <w:p w:rsidR="007B6166" w:rsidRDefault="007B6166" w:rsidP="007B6166">
      <w:pPr>
        <w:rPr>
          <w:rFonts w:eastAsia="Times New Roman"/>
          <w:color w:val="000000"/>
        </w:rPr>
      </w:pPr>
      <w:r w:rsidRPr="00CE734E">
        <w:rPr>
          <w:rFonts w:eastAsia="Times New Roman"/>
          <w:color w:val="000000"/>
        </w:rPr>
        <w:t xml:space="preserve">Edwards Theater Grand Palace Stadium 24, </w:t>
      </w:r>
    </w:p>
    <w:p w:rsidR="007B6166" w:rsidRDefault="007B6166" w:rsidP="007B6166">
      <w:pPr>
        <w:rPr>
          <w:rFonts w:eastAsia="Times New Roman"/>
          <w:color w:val="000000"/>
        </w:rPr>
      </w:pPr>
      <w:r w:rsidRPr="00CE734E">
        <w:rPr>
          <w:rFonts w:eastAsia="Times New Roman"/>
          <w:color w:val="000000"/>
        </w:rPr>
        <w:t xml:space="preserve">3839 Weslayan St, </w:t>
      </w:r>
    </w:p>
    <w:p w:rsidR="007B6166" w:rsidRDefault="007B6166" w:rsidP="007B6166">
      <w:pPr>
        <w:rPr>
          <w:rFonts w:eastAsia="Times New Roman"/>
          <w:color w:val="000000"/>
        </w:rPr>
      </w:pPr>
      <w:r w:rsidRPr="00CE734E">
        <w:rPr>
          <w:rFonts w:eastAsia="Times New Roman"/>
          <w:color w:val="000000"/>
        </w:rPr>
        <w:t>Houston, TX 77027</w:t>
      </w:r>
    </w:p>
    <w:p w:rsidR="007B6166" w:rsidRDefault="007B6166" w:rsidP="00427761"/>
    <w:p w:rsidR="0059249F" w:rsidRPr="000F06DA" w:rsidRDefault="0059249F" w:rsidP="0059249F">
      <w:r>
        <w:t>The movies are: C</w:t>
      </w:r>
      <w:r w:rsidR="007C1B28">
        <w:t>oaching</w:t>
      </w:r>
      <w:r>
        <w:t xml:space="preserve"> </w:t>
      </w:r>
      <w:r w:rsidR="009D317D">
        <w:t>Colburn, Hear</w:t>
      </w:r>
      <w:r w:rsidR="007C1B28">
        <w:t xml:space="preserve"> This</w:t>
      </w:r>
      <w:r w:rsidRPr="000F06DA">
        <w:t xml:space="preserve">!, </w:t>
      </w:r>
      <w:r>
        <w:t>and</w:t>
      </w:r>
      <w:r w:rsidRPr="000F06DA">
        <w:t xml:space="preserve"> O</w:t>
      </w:r>
      <w:r w:rsidR="007C1B28">
        <w:t xml:space="preserve">ne Year Later, </w:t>
      </w:r>
      <w:r w:rsidRPr="000F06DA">
        <w:t xml:space="preserve">Followed by a post screening discussion featuring One Year Later’s Film Star &amp; Director: Rosa Post </w:t>
      </w:r>
      <w:r>
        <w:t>and Nick Chambers</w:t>
      </w:r>
    </w:p>
    <w:p w:rsidR="00E0384F" w:rsidRDefault="00E0384F" w:rsidP="00427761"/>
    <w:p w:rsidR="00427761" w:rsidRPr="0037118A" w:rsidRDefault="008D49CE" w:rsidP="00427761">
      <w:r>
        <w:t xml:space="preserve">Advanced registration </w:t>
      </w:r>
      <w:r w:rsidR="00427761" w:rsidRPr="0037118A">
        <w:t>is required to reserve your seat.</w:t>
      </w:r>
    </w:p>
    <w:p w:rsidR="00427761" w:rsidRPr="0037118A" w:rsidRDefault="00427761" w:rsidP="00427761">
      <w:r w:rsidRPr="0037118A">
        <w:t xml:space="preserve">Tickets are available online at </w:t>
      </w:r>
      <w:r w:rsidR="00E25C97">
        <w:t>(</w:t>
      </w:r>
      <w:r w:rsidRPr="0037118A">
        <w:t>www.ReelAbilitiesHouston.org</w:t>
      </w:r>
      <w:r w:rsidR="00E25C97">
        <w:t xml:space="preserve">) </w:t>
      </w:r>
      <w:r w:rsidRPr="0037118A">
        <w:t xml:space="preserve">or call 832.786.0361. </w:t>
      </w:r>
    </w:p>
    <w:p w:rsidR="00427761" w:rsidRPr="0037118A" w:rsidRDefault="00427761" w:rsidP="00427761"/>
    <w:p w:rsidR="004B4196" w:rsidRDefault="004B4196" w:rsidP="00AB21BF">
      <w:pPr>
        <w:rPr>
          <w:rFonts w:eastAsia="Times New Roman"/>
          <w:color w:val="000000"/>
        </w:rPr>
      </w:pPr>
      <w:r>
        <w:rPr>
          <w:rFonts w:eastAsia="Times New Roman"/>
          <w:color w:val="000000"/>
        </w:rPr>
        <w:t>Commissioner Maher will send out more information on this event.</w:t>
      </w:r>
    </w:p>
    <w:p w:rsidR="004B4196" w:rsidRDefault="004B4196" w:rsidP="00AB21BF">
      <w:pPr>
        <w:rPr>
          <w:rFonts w:eastAsia="Times New Roman"/>
          <w:color w:val="000000"/>
        </w:rPr>
      </w:pPr>
    </w:p>
    <w:p w:rsidR="002C6E5F" w:rsidRPr="001E65B3" w:rsidRDefault="002C6E5F" w:rsidP="00A32A54">
      <w:r w:rsidRPr="001E65B3">
        <w:t>Minutes</w:t>
      </w:r>
    </w:p>
    <w:p w:rsidR="002C6E5F" w:rsidRPr="001E65B3" w:rsidRDefault="002C6E5F" w:rsidP="002C6E5F"/>
    <w:p w:rsidR="002C6E5F" w:rsidRPr="001E65B3" w:rsidRDefault="002C6E5F" w:rsidP="002C6E5F">
      <w:r w:rsidRPr="001E65B3">
        <w:t xml:space="preserve">The HCOD minutes for </w:t>
      </w:r>
      <w:r w:rsidR="00613057">
        <w:t xml:space="preserve">December </w:t>
      </w:r>
      <w:r w:rsidR="004D26B9">
        <w:t>1</w:t>
      </w:r>
      <w:r w:rsidR="00613057">
        <w:t>0</w:t>
      </w:r>
      <w:r w:rsidR="00137898">
        <w:t xml:space="preserve">, </w:t>
      </w:r>
      <w:r>
        <w:t xml:space="preserve">2015, </w:t>
      </w:r>
      <w:r w:rsidRPr="001E65B3">
        <w:t>were approved without alterations.</w:t>
      </w:r>
    </w:p>
    <w:p w:rsidR="002C6E5F" w:rsidRPr="001E65B3" w:rsidRDefault="002C6E5F" w:rsidP="002C6E5F"/>
    <w:p w:rsidR="008A4153" w:rsidRDefault="008A4153" w:rsidP="00BD0534">
      <w:r>
        <w:t>Public Comments</w:t>
      </w:r>
    </w:p>
    <w:p w:rsidR="008A4153" w:rsidRDefault="008A4153" w:rsidP="00BD0534"/>
    <w:p w:rsidR="00F62E97" w:rsidRDefault="001F18AD" w:rsidP="00BD0534">
      <w:r>
        <w:t xml:space="preserve">Mrs. </w:t>
      </w:r>
      <w:r w:rsidR="00F62E97">
        <w:t xml:space="preserve">Peggy Garrett </w:t>
      </w:r>
      <w:r w:rsidR="00B63F6D">
        <w:t xml:space="preserve">had two comments. </w:t>
      </w:r>
    </w:p>
    <w:p w:rsidR="00B63F6D" w:rsidRDefault="00B63F6D" w:rsidP="00B63F6D">
      <w:pPr>
        <w:pStyle w:val="ListParagraph"/>
        <w:numPr>
          <w:ilvl w:val="0"/>
          <w:numId w:val="33"/>
        </w:numPr>
      </w:pPr>
      <w:r>
        <w:t xml:space="preserve">The Hobby airport security guards would not allow MetroLift vehicles to </w:t>
      </w:r>
      <w:r w:rsidR="001A2944">
        <w:t xml:space="preserve">pick-up and </w:t>
      </w:r>
      <w:r>
        <w:t>drop</w:t>
      </w:r>
      <w:r w:rsidR="001A2944">
        <w:t>-off</w:t>
      </w:r>
      <w:r>
        <w:t xml:space="preserve"> their </w:t>
      </w:r>
      <w:r w:rsidR="009D317D">
        <w:t>passengers</w:t>
      </w:r>
      <w:r>
        <w:t xml:space="preserve"> at the assigned MetroLift stop.  </w:t>
      </w:r>
      <w:r w:rsidR="001F18AD">
        <w:t xml:space="preserve">Mrs. Garrett </w:t>
      </w:r>
      <w:r>
        <w:t xml:space="preserve">said that disabled </w:t>
      </w:r>
      <w:r w:rsidR="009D317D">
        <w:t>passengers</w:t>
      </w:r>
      <w:r>
        <w:t xml:space="preserve"> had to cross several lanes of traffic to get where they needed to go.  She asked the HCOD to talk to the Metro board to get this issue resolved.</w:t>
      </w:r>
    </w:p>
    <w:p w:rsidR="00B63F6D" w:rsidRDefault="00B63F6D" w:rsidP="00B63F6D">
      <w:pPr>
        <w:pStyle w:val="ListParagraph"/>
        <w:numPr>
          <w:ilvl w:val="0"/>
          <w:numId w:val="33"/>
        </w:numPr>
      </w:pPr>
      <w:r>
        <w:t xml:space="preserve">When MetroLift </w:t>
      </w:r>
      <w:r w:rsidR="009D317D">
        <w:t>passengers</w:t>
      </w:r>
      <w:r>
        <w:t xml:space="preserve"> want to go to areas outside of MetroLift's normal service area, they must </w:t>
      </w:r>
      <w:r w:rsidR="009D317D">
        <w:t>pay</w:t>
      </w:r>
      <w:r>
        <w:t xml:space="preserve"> with two MetroLift tickets.  </w:t>
      </w:r>
      <w:r w:rsidR="009D317D">
        <w:t>Passengers</w:t>
      </w:r>
      <w:r>
        <w:t xml:space="preserve"> who have purchased a monthly or yearly MetroLift pass are still charged two tickets for this extra service.  </w:t>
      </w:r>
      <w:r w:rsidR="0003192B">
        <w:t xml:space="preserve">Mrs. Garrett </w:t>
      </w:r>
      <w:r>
        <w:t>asks that the MetroLift passes should count as part of the extended service fare.</w:t>
      </w:r>
    </w:p>
    <w:p w:rsidR="00B63F6D" w:rsidRDefault="00B63F6D" w:rsidP="00B63F6D"/>
    <w:p w:rsidR="001F18AD" w:rsidRDefault="001F18AD" w:rsidP="00B63F6D">
      <w:r>
        <w:t>Mrs. Garrett asked the HCOD to write a letter to the Metro board on these issues for the January 27, 2016 Metro board meeting.</w:t>
      </w:r>
    </w:p>
    <w:p w:rsidR="001F18AD" w:rsidRDefault="001F18AD" w:rsidP="00B63F6D"/>
    <w:p w:rsidR="005D3D36" w:rsidRDefault="005D3D36" w:rsidP="00BD0534">
      <w:r>
        <w:t>Presentation</w:t>
      </w:r>
    </w:p>
    <w:p w:rsidR="005D3D36" w:rsidRDefault="005D3D36" w:rsidP="00BD0534"/>
    <w:p w:rsidR="00117A0E" w:rsidRDefault="00571881" w:rsidP="00BD0534">
      <w:r>
        <w:t>Officer</w:t>
      </w:r>
      <w:r w:rsidR="00451E65">
        <w:t xml:space="preserve"> </w:t>
      </w:r>
      <w:r w:rsidR="00117A0E" w:rsidRPr="00117A0E">
        <w:t>James Sobota</w:t>
      </w:r>
      <w:r w:rsidR="00BF284E">
        <w:t xml:space="preserve"> (</w:t>
      </w:r>
      <w:r w:rsidR="00BF284E" w:rsidRPr="00BF284E">
        <w:t>james.sobota@houstonpolice.org</w:t>
      </w:r>
      <w:r w:rsidR="00BF284E">
        <w:t>),</w:t>
      </w:r>
      <w:r w:rsidR="00117A0E" w:rsidRPr="00117A0E">
        <w:t xml:space="preserve"> Houston Police Department </w:t>
      </w:r>
      <w:r w:rsidR="001458A9">
        <w:t xml:space="preserve">(HPD) </w:t>
      </w:r>
      <w:r w:rsidR="00117A0E">
        <w:t xml:space="preserve">spoke on the topic of </w:t>
      </w:r>
      <w:r w:rsidR="00117A0E" w:rsidRPr="00117A0E">
        <w:t>"Deaf Culture Training".</w:t>
      </w:r>
    </w:p>
    <w:p w:rsidR="00117A0E" w:rsidRDefault="00117A0E" w:rsidP="00BD0534"/>
    <w:p w:rsidR="006D247B" w:rsidRDefault="00571881" w:rsidP="00571881">
      <w:r>
        <w:t xml:space="preserve">Officer </w:t>
      </w:r>
      <w:r w:rsidRPr="00117A0E">
        <w:t>Sobota</w:t>
      </w:r>
      <w:r>
        <w:t xml:space="preserve"> joined the </w:t>
      </w:r>
      <w:r w:rsidR="001458A9">
        <w:t>HPD</w:t>
      </w:r>
      <w:r>
        <w:t xml:space="preserve"> in 1985.  His current assignment is to be the coordinator of the </w:t>
      </w:r>
      <w:r w:rsidR="001458A9">
        <w:t xml:space="preserve">HPD </w:t>
      </w:r>
      <w:r>
        <w:t>Citywide Positive Interaction Program (PIP)</w:t>
      </w:r>
      <w:r w:rsidR="00DE0BA1">
        <w:t xml:space="preserve">.  </w:t>
      </w:r>
      <w:r>
        <w:t xml:space="preserve">The PIP is a community relations program, that brings the citizens of </w:t>
      </w:r>
      <w:smartTag w:uri="urn:schemas-microsoft-com:office:smarttags" w:element="place">
        <w:smartTag w:uri="urn:schemas-microsoft-com:office:smarttags" w:element="City">
          <w:r>
            <w:t>Houston</w:t>
          </w:r>
        </w:smartTag>
      </w:smartTag>
      <w:r>
        <w:t xml:space="preserve"> together at each police station, to educate and inform communities of police service and activ</w:t>
      </w:r>
      <w:r w:rsidR="006D247B">
        <w:t>ities.</w:t>
      </w:r>
    </w:p>
    <w:p w:rsidR="00571881" w:rsidRDefault="00571881" w:rsidP="00571881"/>
    <w:p w:rsidR="00571881" w:rsidRDefault="00571881" w:rsidP="00571881">
      <w:r>
        <w:t xml:space="preserve">Officer Sobota has provided equal opportunity with the “PIP” program to the deaf community and has researched and introduced the Video Remote Interpreting “VRI” </w:t>
      </w:r>
      <w:r w:rsidR="006D247B">
        <w:t xml:space="preserve">system </w:t>
      </w:r>
      <w:r>
        <w:t xml:space="preserve">to the Houston Police Department.      </w:t>
      </w:r>
    </w:p>
    <w:p w:rsidR="00571881" w:rsidRDefault="00571881" w:rsidP="00571881"/>
    <w:p w:rsidR="00D5141F" w:rsidRDefault="00D5141F" w:rsidP="00571881">
      <w:r>
        <w:t xml:space="preserve">On the second Tuesday of </w:t>
      </w:r>
      <w:r w:rsidR="00203BFA">
        <w:t xml:space="preserve">odd-numbered </w:t>
      </w:r>
      <w:r>
        <w:t>month</w:t>
      </w:r>
      <w:r w:rsidR="007D0331">
        <w:t>s</w:t>
      </w:r>
      <w:r>
        <w:t>, from 7 PM to 8 PM, at the police union hall (1602 State Street Houston, TX 77007) t</w:t>
      </w:r>
      <w:r w:rsidR="00BF284E">
        <w:t xml:space="preserve">here is a </w:t>
      </w:r>
      <w:r w:rsidR="009D317D">
        <w:t>citywide</w:t>
      </w:r>
      <w:r w:rsidR="00BF284E">
        <w:t xml:space="preserve"> PIP meeting concerning the general state of the HPD.  </w:t>
      </w:r>
    </w:p>
    <w:p w:rsidR="00BF284E" w:rsidRDefault="00BF284E" w:rsidP="00571881"/>
    <w:p w:rsidR="00E73430" w:rsidRDefault="00E73430" w:rsidP="001E65B3">
      <w:bookmarkStart w:id="0" w:name="OLE_LINK3"/>
      <w:bookmarkStart w:id="1" w:name="OLE_LINK4"/>
      <w:bookmarkStart w:id="2" w:name="OLE_LINK5"/>
      <w:bookmarkStart w:id="3" w:name="OLE_LINK6"/>
      <w:bookmarkStart w:id="4" w:name="OLE_LINK7"/>
      <w:bookmarkStart w:id="5" w:name="OLE_LINK8"/>
      <w:r>
        <w:t xml:space="preserve">Commissioner Jones asked if </w:t>
      </w:r>
      <w:r w:rsidR="005667A8">
        <w:t xml:space="preserve">disabled </w:t>
      </w:r>
      <w:r>
        <w:t xml:space="preserve">individuals could be used to train the police on how the police should interact with the </w:t>
      </w:r>
      <w:r w:rsidR="005667A8">
        <w:t>disabled</w:t>
      </w:r>
      <w:r>
        <w:t xml:space="preserve"> community.  Officer Sobota said this was being considered.</w:t>
      </w:r>
    </w:p>
    <w:bookmarkEnd w:id="0"/>
    <w:bookmarkEnd w:id="1"/>
    <w:p w:rsidR="00E73430" w:rsidRDefault="00E73430" w:rsidP="001E65B3"/>
    <w:p w:rsidR="00E73430" w:rsidRDefault="00E73430" w:rsidP="001E65B3">
      <w:r>
        <w:t>Commissioner Jones will e-mail Officer Sobota to arrange a meeting to discuss this issue.</w:t>
      </w:r>
    </w:p>
    <w:p w:rsidR="00E73430" w:rsidRDefault="00E73430" w:rsidP="001E65B3"/>
    <w:p w:rsidR="00D42462" w:rsidRDefault="00D42462" w:rsidP="001E65B3">
      <w:r>
        <w:t xml:space="preserve">Commissioner Jones asked if the </w:t>
      </w:r>
      <w:r w:rsidR="002E246E">
        <w:t xml:space="preserve">effort to train officers how to interact with the disabled community would continue </w:t>
      </w:r>
      <w:r>
        <w:t>under the new mayor's administration.  Officer Sobota said that he thought it would be continued.</w:t>
      </w:r>
    </w:p>
    <w:p w:rsidR="00D42462" w:rsidRDefault="00D42462" w:rsidP="001E65B3"/>
    <w:bookmarkEnd w:id="2"/>
    <w:bookmarkEnd w:id="3"/>
    <w:p w:rsidR="00E73430" w:rsidRDefault="00E73430" w:rsidP="001E65B3">
      <w:r w:rsidRPr="00E73430">
        <w:t xml:space="preserve">Commissioner Lazard asked if the PIP gives presentations to apartment communities.  Officer Sobota said yes.  </w:t>
      </w:r>
    </w:p>
    <w:p w:rsidR="00E73430" w:rsidRDefault="00E73430" w:rsidP="001E65B3"/>
    <w:p w:rsidR="005F014A" w:rsidRDefault="005F014A" w:rsidP="001E65B3">
      <w:r>
        <w:t>Commissioner Booker asked if HPD trained new officers to work with mentally ill individuals.  Officer Sobota said yes.</w:t>
      </w:r>
    </w:p>
    <w:p w:rsidR="005F014A" w:rsidRDefault="005F014A" w:rsidP="001E65B3"/>
    <w:bookmarkEnd w:id="4"/>
    <w:bookmarkEnd w:id="5"/>
    <w:p w:rsidR="001E3ACE" w:rsidRPr="001E65B3" w:rsidRDefault="001E3ACE" w:rsidP="001E65B3">
      <w:r w:rsidRPr="001E65B3">
        <w:t>Committee Updates</w:t>
      </w:r>
    </w:p>
    <w:p w:rsidR="00526B97" w:rsidRDefault="00526B97" w:rsidP="001E65B3"/>
    <w:p w:rsidR="00522497" w:rsidRDefault="00522497" w:rsidP="001E65B3">
      <w:r>
        <w:t>The new commissioners have not yet received their HCOD handbooks.</w:t>
      </w:r>
    </w:p>
    <w:p w:rsidR="00522497" w:rsidRDefault="00522497" w:rsidP="001E65B3"/>
    <w:p w:rsidR="003105FF" w:rsidRDefault="003105FF" w:rsidP="001E65B3">
      <w:r>
        <w:t xml:space="preserve">Commissioner Booker will send </w:t>
      </w:r>
      <w:r w:rsidR="004965E4">
        <w:t xml:space="preserve">the HCOD </w:t>
      </w:r>
      <w:r>
        <w:t xml:space="preserve">the </w:t>
      </w:r>
      <w:r w:rsidR="004965E4">
        <w:t xml:space="preserve">HCOD </w:t>
      </w:r>
      <w:r>
        <w:t>committee descriptions.</w:t>
      </w:r>
    </w:p>
    <w:p w:rsidR="003105FF" w:rsidRDefault="003105FF" w:rsidP="001E65B3"/>
    <w:p w:rsidR="008435A7" w:rsidRDefault="002469F6" w:rsidP="001E65B3">
      <w:r>
        <w:t>Most of the committees will need to be re-staffed and have new chair persons appointed.</w:t>
      </w:r>
      <w:r w:rsidR="005C7E09">
        <w:t xml:space="preserve">  </w:t>
      </w:r>
    </w:p>
    <w:p w:rsidR="005C7E09" w:rsidRDefault="005C7E09" w:rsidP="001E65B3"/>
    <w:p w:rsidR="00386FD9" w:rsidRPr="00386FD9" w:rsidRDefault="00386FD9" w:rsidP="00386FD9">
      <w:r w:rsidRPr="00386FD9">
        <w:t xml:space="preserve">Policy Evaluation and Improvement – </w:t>
      </w:r>
      <w:r>
        <w:t>Louis Maher</w:t>
      </w:r>
      <w:r w:rsidRPr="00386FD9">
        <w:t>, Chair</w:t>
      </w:r>
    </w:p>
    <w:p w:rsidR="00386FD9" w:rsidRDefault="00386FD9" w:rsidP="001E65B3"/>
    <w:p w:rsidR="00E807F7" w:rsidRDefault="00E807F7" w:rsidP="0037108D">
      <w:r>
        <w:lastRenderedPageBreak/>
        <w:t xml:space="preserve">Commissioner Maher said that </w:t>
      </w:r>
      <w:r w:rsidR="008435A7">
        <w:t>since the ne</w:t>
      </w:r>
      <w:r>
        <w:t xml:space="preserve">w commissioners </w:t>
      </w:r>
      <w:r w:rsidR="00AA09F0">
        <w:t xml:space="preserve">have been </w:t>
      </w:r>
      <w:r>
        <w:t xml:space="preserve">appointed, that the HCOD committee structure should be revisited.  He said that there were not enough HCOD people to staff all the HCOD committees.  He suggested that the number of committees be reduced.  The </w:t>
      </w:r>
      <w:r w:rsidR="00C06CD7">
        <w:t>criterion</w:t>
      </w:r>
      <w:r>
        <w:t xml:space="preserve"> for keep</w:t>
      </w:r>
      <w:r w:rsidR="00FA6849">
        <w:t>ing</w:t>
      </w:r>
      <w:r>
        <w:t xml:space="preserve"> an HCOD committee would be the importan</w:t>
      </w:r>
      <w:r w:rsidR="0044226D">
        <w:t>ce</w:t>
      </w:r>
      <w:r>
        <w:t xml:space="preserve"> of the committee </w:t>
      </w:r>
      <w:r w:rsidR="00CC2D4C">
        <w:t>focus</w:t>
      </w:r>
      <w:r>
        <w:t>, and the interest of the HCOD individuals who would staff the committee.</w:t>
      </w:r>
    </w:p>
    <w:p w:rsidR="00E807F7" w:rsidRDefault="00E807F7" w:rsidP="0037108D"/>
    <w:p w:rsidR="00A04742" w:rsidRDefault="008435A7" w:rsidP="00DF131D">
      <w:r>
        <w:t>Originally commiss</w:t>
      </w:r>
      <w:r w:rsidR="00A04742">
        <w:t xml:space="preserve">ioner Maher proposed having a conference call, with the entire HCOD, to decide on which committees should be kept.  However, since this would violate the open meetings requirement, this will not work.  Commissioner Maher proposes to send a note to the HCOD to see who would like to be on </w:t>
      </w:r>
      <w:r w:rsidR="009D317D">
        <w:t>the Policy</w:t>
      </w:r>
      <w:r w:rsidR="00A04742" w:rsidRPr="00386FD9">
        <w:t xml:space="preserve"> Evaluation and Improvement</w:t>
      </w:r>
      <w:r w:rsidR="000C69AD">
        <w:t xml:space="preserve"> committee.  </w:t>
      </w:r>
      <w:r w:rsidR="00A04742">
        <w:t xml:space="preserve">The </w:t>
      </w:r>
      <w:r w:rsidR="009D317D">
        <w:t>first</w:t>
      </w:r>
      <w:r w:rsidR="00A04742">
        <w:t xml:space="preserve"> four </w:t>
      </w:r>
      <w:r w:rsidR="000C69AD">
        <w:t xml:space="preserve">commissioners </w:t>
      </w:r>
      <w:r w:rsidR="00A04742">
        <w:t xml:space="preserve">who show interest </w:t>
      </w:r>
      <w:r w:rsidR="000C69AD">
        <w:t xml:space="preserve">in </w:t>
      </w:r>
      <w:r w:rsidR="003478F2">
        <w:t xml:space="preserve">joining </w:t>
      </w:r>
      <w:r w:rsidR="000C69AD">
        <w:t xml:space="preserve">the committee </w:t>
      </w:r>
      <w:r w:rsidR="00A04742">
        <w:t xml:space="preserve">will be on the committee.  </w:t>
      </w:r>
      <w:r w:rsidR="000C69AD">
        <w:t>T</w:t>
      </w:r>
      <w:r w:rsidR="00A04742">
        <w:t xml:space="preserve">he </w:t>
      </w:r>
      <w:r w:rsidR="00A04742" w:rsidRPr="00386FD9">
        <w:t xml:space="preserve">Policy Evaluation and </w:t>
      </w:r>
      <w:r w:rsidR="009D317D" w:rsidRPr="00386FD9">
        <w:t xml:space="preserve">Improvement </w:t>
      </w:r>
      <w:r w:rsidR="009D317D">
        <w:t>committee's</w:t>
      </w:r>
      <w:r w:rsidR="00A04742">
        <w:t xml:space="preserve"> recommendations will be presented to the February HCOD meeting.  Commissioner Maher will ask that no formal presentation be scheduled for this meeting so that the HCOD committee structure can be </w:t>
      </w:r>
      <w:r w:rsidR="000C69AD">
        <w:t xml:space="preserve">thoroughly </w:t>
      </w:r>
      <w:r w:rsidR="00A04742">
        <w:t>discussed.</w:t>
      </w:r>
    </w:p>
    <w:p w:rsidR="00A04742" w:rsidRDefault="00A04742" w:rsidP="00DF131D"/>
    <w:p w:rsidR="00DF131D" w:rsidRPr="00DF131D" w:rsidRDefault="00DF131D" w:rsidP="00DF131D">
      <w:r w:rsidRPr="00DF131D">
        <w:t>Emergency Preparedness – Monte Osburn, Chair</w:t>
      </w:r>
    </w:p>
    <w:p w:rsidR="00DF131D" w:rsidRDefault="00DF131D" w:rsidP="001E65B3"/>
    <w:p w:rsidR="00B726AD" w:rsidRDefault="00B726AD" w:rsidP="001E65B3">
      <w:r>
        <w:t xml:space="preserve">Commissioner </w:t>
      </w:r>
      <w:r w:rsidRPr="00DF131D">
        <w:t>Osburn</w:t>
      </w:r>
      <w:r>
        <w:t xml:space="preserve"> said he will be attending the January 26 Houston Emergency Preparedness meeting.  He continued to express his frustration on the amount of disability-related emergency preparedness documents released by the city of Houston.</w:t>
      </w:r>
    </w:p>
    <w:p w:rsidR="00B726AD" w:rsidRDefault="00B726AD" w:rsidP="001E65B3"/>
    <w:p w:rsidR="00F121AF" w:rsidRDefault="009330C3" w:rsidP="001E65B3">
      <w:r>
        <w:t xml:space="preserve">Commissioner </w:t>
      </w:r>
      <w:r w:rsidRPr="007029CC">
        <w:t>Palacios</w:t>
      </w:r>
      <w:r>
        <w:t xml:space="preserve"> expressed an interest in joining this committee.</w:t>
      </w:r>
    </w:p>
    <w:p w:rsidR="00C67749" w:rsidRDefault="00C67749" w:rsidP="001E65B3"/>
    <w:p w:rsidR="00974B3F" w:rsidRPr="001E65B3" w:rsidRDefault="00974B3F" w:rsidP="001E65B3">
      <w:r w:rsidRPr="001E65B3">
        <w:t>Employment –</w:t>
      </w:r>
      <w:r w:rsidR="0050604C">
        <w:t xml:space="preserve"> </w:t>
      </w:r>
      <w:bookmarkStart w:id="6" w:name="OLE_LINK1"/>
      <w:bookmarkStart w:id="7" w:name="OLE_LINK2"/>
      <w:r w:rsidR="0050604C">
        <w:t>Benigno Aceve</w:t>
      </w:r>
      <w:bookmarkEnd w:id="6"/>
      <w:bookmarkEnd w:id="7"/>
      <w:r w:rsidR="0050604C">
        <w:t xml:space="preserve">, Chair </w:t>
      </w:r>
      <w:r w:rsidRPr="001E65B3">
        <w:t xml:space="preserve"> </w:t>
      </w:r>
    </w:p>
    <w:p w:rsidR="003A0F87" w:rsidRDefault="003A0F87" w:rsidP="001E65B3"/>
    <w:p w:rsidR="000E3DB4" w:rsidRDefault="000E3DB4" w:rsidP="000E3DB4">
      <w:r>
        <w:t xml:space="preserve">Commissioner </w:t>
      </w:r>
      <w:r w:rsidRPr="007029CC">
        <w:t xml:space="preserve">Palacios </w:t>
      </w:r>
      <w:r>
        <w:t>is interested in joining this committee.</w:t>
      </w:r>
    </w:p>
    <w:p w:rsidR="00FA0391" w:rsidRDefault="00FA0391" w:rsidP="001E65B3"/>
    <w:p w:rsidR="00BF4459" w:rsidRDefault="00BF4459" w:rsidP="001E65B3">
      <w:r>
        <w:t>Commissioner Palacios will contact Commissioner Jones to get the details of the Gulf Coast Workforce board meetings</w:t>
      </w:r>
      <w:r w:rsidR="00A01F27">
        <w:t xml:space="preserve"> which will give her updates on the local employment situation</w:t>
      </w:r>
      <w:r>
        <w:t>.</w:t>
      </w:r>
    </w:p>
    <w:p w:rsidR="00BF4459" w:rsidRDefault="00BF4459" w:rsidP="001E65B3"/>
    <w:p w:rsidR="00FD04C2" w:rsidRDefault="00FD04C2" w:rsidP="00FD04C2">
      <w:r>
        <w:t xml:space="preserve">Parks &amp; Accessibility </w:t>
      </w:r>
      <w:r w:rsidR="00AA563C" w:rsidRPr="00AA563C">
        <w:t xml:space="preserve">– </w:t>
      </w:r>
    </w:p>
    <w:p w:rsidR="00FD04C2" w:rsidRDefault="00FD04C2" w:rsidP="00FD04C2"/>
    <w:p w:rsidR="00363616" w:rsidRDefault="0063693C" w:rsidP="0063693C">
      <w:r>
        <w:t xml:space="preserve">Commissioner </w:t>
      </w:r>
      <w:r w:rsidRPr="007029CC">
        <w:t xml:space="preserve">Palacios </w:t>
      </w:r>
      <w:r w:rsidR="00363616">
        <w:t>is interested in joining this committee.</w:t>
      </w:r>
    </w:p>
    <w:p w:rsidR="0063693C" w:rsidRDefault="0063693C" w:rsidP="00FA0391"/>
    <w:p w:rsidR="00526B97" w:rsidRPr="00526B97" w:rsidRDefault="00526B97" w:rsidP="00526B97">
      <w:r w:rsidRPr="00526B97">
        <w:t xml:space="preserve">Metro/Transportation/Parking – </w:t>
      </w:r>
      <w:r w:rsidR="0050604C">
        <w:t>Tina Williams, Chair</w:t>
      </w:r>
    </w:p>
    <w:p w:rsidR="00526B97" w:rsidRDefault="00526B97" w:rsidP="00F349C5"/>
    <w:p w:rsidR="009E3286" w:rsidRDefault="009E3286" w:rsidP="009E3286">
      <w:r>
        <w:t>Commissioner Jones wants to join this committee.  He is not sure if this would be a conflict for him since he works for Yellow Cab.</w:t>
      </w:r>
    </w:p>
    <w:p w:rsidR="009E3286" w:rsidRDefault="009E3286" w:rsidP="009E3286"/>
    <w:p w:rsidR="00F349C5" w:rsidRDefault="00F349C5" w:rsidP="00F349C5">
      <w:r>
        <w:t>Housing &amp; Tenancy Issues Involving Individuals with Disabilities</w:t>
      </w:r>
      <w:r w:rsidR="00170CA1" w:rsidRPr="00526B97">
        <w:t xml:space="preserve"> –</w:t>
      </w:r>
      <w:r w:rsidR="00170CA1">
        <w:t xml:space="preserve"> </w:t>
      </w:r>
      <w:r w:rsidR="007029CC" w:rsidRPr="007029CC">
        <w:t xml:space="preserve">Lesa Jackson Lazard, </w:t>
      </w:r>
      <w:r w:rsidR="00170CA1" w:rsidRPr="00170CA1">
        <w:t>Chair</w:t>
      </w:r>
    </w:p>
    <w:p w:rsidR="00C62630" w:rsidRDefault="00C62630" w:rsidP="00FA0391"/>
    <w:p w:rsidR="00D97CF1" w:rsidRDefault="00D97CF1" w:rsidP="00FA0391">
      <w:r>
        <w:t xml:space="preserve">Commissioner </w:t>
      </w:r>
      <w:r w:rsidRPr="00D97CF1">
        <w:t xml:space="preserve">Lazard </w:t>
      </w:r>
      <w:r>
        <w:t>asked to chair this committee.</w:t>
      </w:r>
    </w:p>
    <w:p w:rsidR="00FA0391" w:rsidRDefault="00FA0391" w:rsidP="00995A23"/>
    <w:p w:rsidR="00AA0723" w:rsidRDefault="00AA0723" w:rsidP="001E65B3">
      <w:r w:rsidRPr="00AA0723">
        <w:t xml:space="preserve">Mayor’s Disability Advocate of the Year Award (MDAYA) – </w:t>
      </w:r>
      <w:r w:rsidR="00FA1C2A">
        <w:t>Tony Jones</w:t>
      </w:r>
      <w:r w:rsidRPr="00AA0723">
        <w:t xml:space="preserve">, Chair </w:t>
      </w:r>
    </w:p>
    <w:p w:rsidR="00AA0723" w:rsidRDefault="00AA0723" w:rsidP="001E65B3"/>
    <w:p w:rsidR="00FA1C2A" w:rsidRDefault="00FA1C2A" w:rsidP="002875B6">
      <w:r>
        <w:t>Commissioner Jones asked to chair this committee.</w:t>
      </w:r>
    </w:p>
    <w:p w:rsidR="00FA1C2A" w:rsidRDefault="00FA1C2A" w:rsidP="001E65B3"/>
    <w:p w:rsidR="006B1BB8" w:rsidRDefault="003363B8" w:rsidP="001E65B3">
      <w:r w:rsidRPr="003363B8">
        <w:t>Marketing – Frankie Sims, Chair</w:t>
      </w:r>
    </w:p>
    <w:p w:rsidR="003363B8" w:rsidRDefault="003363B8" w:rsidP="001E65B3"/>
    <w:p w:rsidR="00A217FF" w:rsidRDefault="00B708E6" w:rsidP="001E65B3">
      <w:r>
        <w:t>The following commissioners wanted to join this committee:</w:t>
      </w:r>
      <w:r w:rsidR="005F07B3">
        <w:t xml:space="preserve"> </w:t>
      </w:r>
      <w:r w:rsidR="00A217FF" w:rsidRPr="00A217FF">
        <w:t>Charles LaDay, Roland Bienvenu, Shelley Townsend, Frankie Sims, Lesa Lazard, and Elizabeth Delledera.</w:t>
      </w:r>
    </w:p>
    <w:p w:rsidR="00F82CD3" w:rsidRDefault="00F82CD3" w:rsidP="001E65B3"/>
    <w:p w:rsidR="00C947BA" w:rsidRDefault="00C947BA" w:rsidP="001E65B3">
      <w:r w:rsidRPr="00C947BA">
        <w:t xml:space="preserve">HARP (Houston Application Review Panel) – </w:t>
      </w:r>
      <w:r w:rsidR="00193F3A" w:rsidRPr="00193F3A">
        <w:t xml:space="preserve">Eddie Jessie, </w:t>
      </w:r>
      <w:r w:rsidRPr="00C947BA">
        <w:t xml:space="preserve">Chair </w:t>
      </w:r>
    </w:p>
    <w:p w:rsidR="00C947BA" w:rsidRDefault="00C947BA" w:rsidP="001E65B3"/>
    <w:p w:rsidR="00193F3A" w:rsidRDefault="00AC1FCE" w:rsidP="001E65B3">
      <w:r>
        <w:t xml:space="preserve">Commissioner </w:t>
      </w:r>
      <w:r w:rsidR="00193F3A" w:rsidRPr="00193F3A">
        <w:t xml:space="preserve">Jessie </w:t>
      </w:r>
      <w:r w:rsidR="00193F3A">
        <w:t xml:space="preserve">has </w:t>
      </w:r>
      <w:r w:rsidR="009D317D">
        <w:t>agreed</w:t>
      </w:r>
      <w:r w:rsidR="00193F3A">
        <w:t xml:space="preserve"> to chair this committee.</w:t>
      </w:r>
    </w:p>
    <w:p w:rsidR="00A02381" w:rsidRDefault="00A02381" w:rsidP="001E65B3"/>
    <w:p w:rsidR="00BB566C" w:rsidRDefault="00BB566C" w:rsidP="00B43E94">
      <w:r>
        <w:t>Commissioner Jones wants to join this committee.</w:t>
      </w:r>
    </w:p>
    <w:p w:rsidR="00BB566C" w:rsidRDefault="00BB566C" w:rsidP="00B43E94"/>
    <w:p w:rsidR="00B43E94" w:rsidRDefault="00A02381" w:rsidP="00B43E94">
      <w:r>
        <w:t>P</w:t>
      </w:r>
      <w:r w:rsidR="00B43E94">
        <w:t xml:space="preserve">olice Response to Persons with Disabilities – Charles LaDay, Chair </w:t>
      </w:r>
    </w:p>
    <w:p w:rsidR="00B43E94" w:rsidRDefault="00B43E94" w:rsidP="00B43E94"/>
    <w:p w:rsidR="003C1592" w:rsidRDefault="00930C77" w:rsidP="00AF2C84">
      <w:r>
        <w:t xml:space="preserve">Commissioner LaDay is preparing a survey to measure police interaction with the disabled.  </w:t>
      </w:r>
      <w:r w:rsidR="003C1592">
        <w:t xml:space="preserve">He is asking that some of his co-workers at the </w:t>
      </w:r>
      <w:r w:rsidR="00AF2C84">
        <w:t>Harris Center for Mental Health and IDD</w:t>
      </w:r>
      <w:r w:rsidR="003C1592">
        <w:t>, both take the survey, and administer it to their clients.</w:t>
      </w:r>
    </w:p>
    <w:p w:rsidR="003C1592" w:rsidRDefault="003C1592" w:rsidP="00AF2C84"/>
    <w:p w:rsidR="00E227A4" w:rsidRPr="00E227A4" w:rsidRDefault="00E227A4" w:rsidP="00E227A4">
      <w:r w:rsidRPr="00E227A4">
        <w:t xml:space="preserve">K-12 Disability Related Issues in Public Schools – Karen Cunningham, Chair                                        </w:t>
      </w:r>
    </w:p>
    <w:p w:rsidR="00B43E94" w:rsidRDefault="00B43E94" w:rsidP="00B43E94"/>
    <w:p w:rsidR="00FB28AE" w:rsidRPr="00A0051F" w:rsidRDefault="007D30BB" w:rsidP="00A0051F">
      <w:r w:rsidRPr="00A0051F">
        <w:t xml:space="preserve">Commissioner Cunningham is preparing a letter to </w:t>
      </w:r>
      <w:r w:rsidR="00FB28AE" w:rsidRPr="00A0051F">
        <w:t xml:space="preserve">Texas </w:t>
      </w:r>
      <w:r w:rsidR="009D317D" w:rsidRPr="00A0051F">
        <w:t>Governor</w:t>
      </w:r>
      <w:r w:rsidR="00FB28AE" w:rsidRPr="00A0051F">
        <w:t xml:space="preserve">, Greg Abbott, protesting the fact that Texas is 50th in </w:t>
      </w:r>
      <w:r w:rsidR="00625C5F" w:rsidRPr="00A0051F">
        <w:t xml:space="preserve">special education funding in the U.S. </w:t>
      </w:r>
      <w:r w:rsidR="00FB28AE" w:rsidRPr="00A0051F">
        <w:t xml:space="preserve">She will send this letter to Mr. Stiteley for legal review.  </w:t>
      </w:r>
      <w:r w:rsidR="00A707A8" w:rsidRPr="00A0051F">
        <w:t>S</w:t>
      </w:r>
      <w:r w:rsidR="00FB28AE" w:rsidRPr="00A0051F">
        <w:t xml:space="preserve">he wants the HCOD to officially send this letter to the </w:t>
      </w:r>
      <w:r w:rsidR="009D317D" w:rsidRPr="00A0051F">
        <w:t>governor</w:t>
      </w:r>
      <w:r w:rsidR="00FB28AE" w:rsidRPr="00A0051F">
        <w:t>.</w:t>
      </w:r>
    </w:p>
    <w:p w:rsidR="00A0051F" w:rsidRPr="00A0051F" w:rsidRDefault="00A0051F" w:rsidP="00A0051F"/>
    <w:p w:rsidR="00C54E81" w:rsidRDefault="00C54E81" w:rsidP="00630B74">
      <w:r>
        <w:t xml:space="preserve">Commissioner </w:t>
      </w:r>
      <w:r w:rsidRPr="00E227A4">
        <w:t>Cunningham</w:t>
      </w:r>
      <w:r w:rsidRPr="00A707A8">
        <w:t xml:space="preserve"> </w:t>
      </w:r>
      <w:r>
        <w:t>then announced several special education events.</w:t>
      </w:r>
    </w:p>
    <w:p w:rsidR="00C54E81" w:rsidRDefault="00C54E81" w:rsidP="00630B74"/>
    <w:p w:rsidR="00C06A73" w:rsidRDefault="00A707A8" w:rsidP="00630B74">
      <w:r w:rsidRPr="00A707A8">
        <w:t xml:space="preserve">Metropolitan MSC </w:t>
      </w:r>
      <w:r w:rsidR="00C06A73" w:rsidRPr="00C06A73">
        <w:t>Update – Chuck French</w:t>
      </w:r>
    </w:p>
    <w:p w:rsidR="00C06A73" w:rsidRDefault="00C06A73" w:rsidP="00630B74"/>
    <w:p w:rsidR="00045B5A" w:rsidRDefault="00045B5A" w:rsidP="004542D8">
      <w:r>
        <w:t>M</w:t>
      </w:r>
      <w:r w:rsidR="007A4A65">
        <w:t>r</w:t>
      </w:r>
      <w:r>
        <w:t xml:space="preserve">. </w:t>
      </w:r>
      <w:r w:rsidR="007A4A65">
        <w:t xml:space="preserve">French </w:t>
      </w:r>
      <w:r>
        <w:t>summarized the MMSC repair schedule.</w:t>
      </w:r>
      <w:r w:rsidR="007A4A65">
        <w:t xml:space="preserve">  It is hoped that all construction will be completed by July 1, 2016.</w:t>
      </w:r>
    </w:p>
    <w:p w:rsidR="007A4A65" w:rsidRDefault="007A4A65" w:rsidP="004542D8"/>
    <w:p w:rsidR="00630B74" w:rsidRDefault="00630B74" w:rsidP="00630B74">
      <w:r>
        <w:t>ADA Update - Matt Russell, COH ADA Coordinator</w:t>
      </w:r>
    </w:p>
    <w:p w:rsidR="00384977" w:rsidRDefault="00384977" w:rsidP="00630B74"/>
    <w:p w:rsidR="007A4A65" w:rsidRDefault="007A4A65" w:rsidP="00630B74">
      <w:r>
        <w:t>No updates.</w:t>
      </w:r>
    </w:p>
    <w:p w:rsidR="007A4A65" w:rsidRDefault="007A4A65" w:rsidP="00630B74"/>
    <w:p w:rsidR="00643908" w:rsidRPr="001E65B3" w:rsidRDefault="00233503" w:rsidP="00630B74">
      <w:r w:rsidRPr="001E65B3">
        <w:t>M</w:t>
      </w:r>
      <w:r w:rsidR="001E3ACE" w:rsidRPr="001E65B3">
        <w:t xml:space="preserve">OPD </w:t>
      </w:r>
      <w:r w:rsidR="00A226C4">
        <w:t>U</w:t>
      </w:r>
      <w:r w:rsidR="001E3ACE" w:rsidRPr="001E65B3">
        <w:t xml:space="preserve">pdate – </w:t>
      </w:r>
      <w:r w:rsidR="00643908" w:rsidRPr="001E65B3">
        <w:t xml:space="preserve">Jay </w:t>
      </w:r>
      <w:r w:rsidR="00510891" w:rsidRPr="001E65B3">
        <w:t>S</w:t>
      </w:r>
      <w:r w:rsidR="00643908" w:rsidRPr="001E65B3">
        <w:t>titeley</w:t>
      </w:r>
      <w:r w:rsidR="001E3ACE" w:rsidRPr="001E65B3">
        <w:t xml:space="preserve">, </w:t>
      </w:r>
      <w:r w:rsidR="00510891" w:rsidRPr="001E65B3">
        <w:t>D</w:t>
      </w:r>
      <w:r w:rsidR="00643908" w:rsidRPr="001E65B3">
        <w:t xml:space="preserve">ivision </w:t>
      </w:r>
      <w:r w:rsidR="00510891" w:rsidRPr="001E65B3">
        <w:t>M</w:t>
      </w:r>
      <w:r w:rsidR="00643908" w:rsidRPr="001E65B3">
        <w:t>anager</w:t>
      </w:r>
    </w:p>
    <w:p w:rsidR="00FE7864" w:rsidRDefault="00FE7864" w:rsidP="00D3266D"/>
    <w:p w:rsidR="00862B63" w:rsidRDefault="0089779B" w:rsidP="00D3266D">
      <w:r>
        <w:t xml:space="preserve">Ms. Candace Lamb </w:t>
      </w:r>
      <w:r w:rsidR="00862B63">
        <w:t>reported on the following items.</w:t>
      </w:r>
    </w:p>
    <w:p w:rsidR="0089779B" w:rsidRDefault="00862B63" w:rsidP="00862B63">
      <w:pPr>
        <w:pStyle w:val="ListParagraph"/>
        <w:numPr>
          <w:ilvl w:val="0"/>
          <w:numId w:val="35"/>
        </w:numPr>
      </w:pPr>
      <w:r>
        <w:t xml:space="preserve">Mr. Stiteley had completed half of the Hobby airport accessible signage review.  </w:t>
      </w:r>
    </w:p>
    <w:p w:rsidR="00862B63" w:rsidRDefault="00862B63" w:rsidP="00862B63">
      <w:pPr>
        <w:pStyle w:val="ListParagraph"/>
        <w:numPr>
          <w:ilvl w:val="0"/>
          <w:numId w:val="35"/>
        </w:numPr>
      </w:pPr>
      <w:r>
        <w:t xml:space="preserve">There were three people who participated in the recent South Texas College of Law clinic.  </w:t>
      </w:r>
    </w:p>
    <w:p w:rsidR="00862B63" w:rsidRDefault="00862B63" w:rsidP="00862B63">
      <w:pPr>
        <w:pStyle w:val="ListParagraph"/>
        <w:numPr>
          <w:ilvl w:val="0"/>
          <w:numId w:val="35"/>
        </w:numPr>
      </w:pPr>
      <w:r>
        <w:t>The MOPD worked with the Houston Fire Department on their procedures for communicating with deaf citizens.</w:t>
      </w:r>
    </w:p>
    <w:p w:rsidR="00862B63" w:rsidRDefault="00862B63" w:rsidP="00862B63">
      <w:pPr>
        <w:pStyle w:val="ListParagraph"/>
        <w:numPr>
          <w:ilvl w:val="0"/>
          <w:numId w:val="35"/>
        </w:numPr>
      </w:pPr>
      <w:r>
        <w:t>The MOPD and other organizations are sponsoring a workshop on disability to productivity.  The HCOD will be e-mailed flyers for this event.</w:t>
      </w:r>
    </w:p>
    <w:p w:rsidR="00862B63" w:rsidRDefault="00862B63" w:rsidP="00862B63"/>
    <w:p w:rsidR="008930B9" w:rsidRPr="001E65B3" w:rsidRDefault="008930B9" w:rsidP="008930B9">
      <w:r w:rsidRPr="001E65B3">
        <w:t>Commissioners’ Comments</w:t>
      </w:r>
    </w:p>
    <w:p w:rsidR="008930B9" w:rsidRDefault="008930B9" w:rsidP="00D3266D"/>
    <w:p w:rsidR="00796A38" w:rsidRDefault="0089779B" w:rsidP="0089779B">
      <w:r>
        <w:t xml:space="preserve">Commissioner </w:t>
      </w:r>
      <w:r w:rsidRPr="0089779B">
        <w:t>Townsend</w:t>
      </w:r>
      <w:r>
        <w:t xml:space="preserve"> asked what would be the role of the HCOD members for the February 16, 2016 ReelAbilities movie event.  Commissioner Booker said that he would ask for clarification on the HCOD role.</w:t>
      </w:r>
      <w:r w:rsidR="00796A38">
        <w:t xml:space="preserve">  Commissioner Booker will circulate a sign-up sheet to see who is coming to the February 16 movie event.</w:t>
      </w:r>
    </w:p>
    <w:p w:rsidR="00796A38" w:rsidRDefault="00796A38" w:rsidP="0089779B"/>
    <w:p w:rsidR="002A3D73" w:rsidRDefault="002A3D73" w:rsidP="0089779B">
      <w:r>
        <w:t>Commissioner LaDay wanted to remind the new HCOD commissioners that they were allowed one unexcused absence per year.</w:t>
      </w:r>
    </w:p>
    <w:p w:rsidR="002A3D73" w:rsidRDefault="002A3D73" w:rsidP="0089779B"/>
    <w:p w:rsidR="0060269B" w:rsidRDefault="005723E9" w:rsidP="0089779B">
      <w:r>
        <w:t>Commissioner LaDay asked if the new commissioners can get HCOD shirts.  Commissioner Booker will check with the shirt provider on this issue.</w:t>
      </w:r>
      <w:r w:rsidR="0060269B">
        <w:t xml:space="preserve">  Commissioner Booker will make a sign-up sheet for those interested in shirts.</w:t>
      </w:r>
    </w:p>
    <w:p w:rsidR="005723E9" w:rsidRDefault="005723E9" w:rsidP="0089779B"/>
    <w:p w:rsidR="005723E9" w:rsidRDefault="002041BC" w:rsidP="0089779B">
      <w:r>
        <w:t xml:space="preserve">Commissioner Lazard will be at the HCOD on February 5, 2016, from 8 AM to 9:30 AM to promote </w:t>
      </w:r>
      <w:r w:rsidR="0060269B">
        <w:t>a h</w:t>
      </w:r>
      <w:r w:rsidR="00676695">
        <w:t>e</w:t>
      </w:r>
      <w:r w:rsidR="0060269B">
        <w:t>art awareness event.  She will send out a flyer for this event.</w:t>
      </w:r>
    </w:p>
    <w:p w:rsidR="0060269B" w:rsidRDefault="0060269B" w:rsidP="0089779B"/>
    <w:p w:rsidR="00156383" w:rsidRDefault="00156383" w:rsidP="00C05C81">
      <w:r>
        <w:lastRenderedPageBreak/>
        <w:t>Commissioner Jones said that the delivery of the new MetroLift vehicles, discussed in the December 1</w:t>
      </w:r>
      <w:r w:rsidR="00530D9F">
        <w:t>0</w:t>
      </w:r>
      <w:r>
        <w:t xml:space="preserve"> HCOD meeting, would be delayed </w:t>
      </w:r>
      <w:r w:rsidR="0060269B">
        <w:t xml:space="preserve">until </w:t>
      </w:r>
      <w:r>
        <w:t>approximate</w:t>
      </w:r>
      <w:r w:rsidR="0060269B">
        <w:t>ly</w:t>
      </w:r>
      <w:r>
        <w:t xml:space="preserve"> April 1, 2016.</w:t>
      </w:r>
      <w:r w:rsidR="00D04BE2">
        <w:t xml:space="preserve">  He also said that the contracts that would allow all taxi back up drivers to become MetroLift</w:t>
      </w:r>
      <w:r w:rsidR="00D04BE2" w:rsidRPr="00875916">
        <w:t xml:space="preserve"> Subsidy Program </w:t>
      </w:r>
      <w:r w:rsidR="00D04BE2">
        <w:t>(MSP) drivers has not been completed.</w:t>
      </w:r>
      <w:r w:rsidR="00A45055">
        <w:t xml:space="preserve">  He thought that the contract should also be completed by April 1, 2016.</w:t>
      </w:r>
    </w:p>
    <w:p w:rsidR="00AD7A89" w:rsidRDefault="00AD7A89" w:rsidP="00C05C81"/>
    <w:p w:rsidR="00032EFF" w:rsidRDefault="00C05C81" w:rsidP="00C05C81">
      <w:r>
        <w:t xml:space="preserve">The HCOD </w:t>
      </w:r>
      <w:r w:rsidR="00AA36F4">
        <w:t xml:space="preserve">meeting </w:t>
      </w:r>
      <w:r>
        <w:t xml:space="preserve">adjourned at </w:t>
      </w:r>
      <w:r w:rsidR="00156383">
        <w:t>5:25</w:t>
      </w:r>
      <w:r w:rsidR="00032EFF">
        <w:t xml:space="preserve"> PM.</w:t>
      </w:r>
    </w:p>
    <w:p w:rsidR="00C05C81" w:rsidRDefault="00C05C81" w:rsidP="001E65B3"/>
    <w:p w:rsidR="001E3ACE" w:rsidRPr="001E65B3" w:rsidRDefault="00C05C81" w:rsidP="001E65B3">
      <w:r>
        <w:t>M</w:t>
      </w:r>
      <w:r w:rsidR="001E3ACE" w:rsidRPr="001E65B3">
        <w:t>inutes submitted by Louis Maher (ljmaher@swbell.net, 713-444-7838).</w:t>
      </w:r>
    </w:p>
    <w:p w:rsidR="004D0737" w:rsidRPr="001E65B3" w:rsidRDefault="004D0737" w:rsidP="001E65B3"/>
    <w:p w:rsidR="001E3ACE" w:rsidRDefault="001E3ACE" w:rsidP="001E65B3">
      <w:r w:rsidRPr="001E65B3">
        <w:t>Please submit any corrections to Louis Maher.</w:t>
      </w:r>
    </w:p>
    <w:p w:rsidR="00FC0ED1" w:rsidRDefault="00FC0ED1" w:rsidP="001E65B3">
      <w:bookmarkStart w:id="8" w:name="_GoBack"/>
      <w:bookmarkEnd w:id="8"/>
    </w:p>
    <w:sectPr w:rsidR="00FC0ED1" w:rsidSect="00BC49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80" w:rsidRDefault="003C7B80" w:rsidP="00D516E1">
      <w:r>
        <w:separator/>
      </w:r>
    </w:p>
  </w:endnote>
  <w:endnote w:type="continuationSeparator" w:id="0">
    <w:p w:rsidR="003C7B80" w:rsidRDefault="003C7B80" w:rsidP="00D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80" w:rsidRDefault="003C7B80" w:rsidP="00D516E1">
      <w:r>
        <w:separator/>
      </w:r>
    </w:p>
  </w:footnote>
  <w:footnote w:type="continuationSeparator" w:id="0">
    <w:p w:rsidR="003C7B80" w:rsidRDefault="003C7B80" w:rsidP="00D5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A2235"/>
    <w:multiLevelType w:val="hybridMultilevel"/>
    <w:tmpl w:val="66DE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15"/>
  </w:num>
  <w:num w:numId="8">
    <w:abstractNumId w:val="1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22"/>
  </w:num>
  <w:num w:numId="14">
    <w:abstractNumId w:val="9"/>
  </w:num>
  <w:num w:numId="15">
    <w:abstractNumId w:val="25"/>
  </w:num>
  <w:num w:numId="16">
    <w:abstractNumId w:val="19"/>
  </w:num>
  <w:num w:numId="17">
    <w:abstractNumId w:val="17"/>
  </w:num>
  <w:num w:numId="18">
    <w:abstractNumId w:val="26"/>
  </w:num>
  <w:num w:numId="19">
    <w:abstractNumId w:val="8"/>
  </w:num>
  <w:num w:numId="20">
    <w:abstractNumId w:val="2"/>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10"/>
  </w:num>
  <w:num w:numId="26">
    <w:abstractNumId w:val="31"/>
  </w:num>
  <w:num w:numId="27">
    <w:abstractNumId w:val="16"/>
  </w:num>
  <w:num w:numId="28">
    <w:abstractNumId w:val="4"/>
  </w:num>
  <w:num w:numId="29">
    <w:abstractNumId w:val="23"/>
  </w:num>
  <w:num w:numId="30">
    <w:abstractNumId w:val="30"/>
  </w:num>
  <w:num w:numId="31">
    <w:abstractNumId w:val="28"/>
  </w:num>
  <w:num w:numId="32">
    <w:abstractNumId w:val="21"/>
  </w:num>
  <w:num w:numId="33">
    <w:abstractNumId w:val="18"/>
  </w:num>
  <w:num w:numId="34">
    <w:abstractNumId w:val="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A6"/>
    <w:rsid w:val="000001E2"/>
    <w:rsid w:val="00000585"/>
    <w:rsid w:val="0000058E"/>
    <w:rsid w:val="000028F4"/>
    <w:rsid w:val="000037B7"/>
    <w:rsid w:val="0000395F"/>
    <w:rsid w:val="00003EBA"/>
    <w:rsid w:val="0000439B"/>
    <w:rsid w:val="0000444A"/>
    <w:rsid w:val="00007D9B"/>
    <w:rsid w:val="00010D31"/>
    <w:rsid w:val="000111F4"/>
    <w:rsid w:val="00011610"/>
    <w:rsid w:val="00011BA1"/>
    <w:rsid w:val="000127CC"/>
    <w:rsid w:val="00012AC8"/>
    <w:rsid w:val="0001332E"/>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92B"/>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B6A"/>
    <w:rsid w:val="000506CD"/>
    <w:rsid w:val="0005087C"/>
    <w:rsid w:val="00050DD4"/>
    <w:rsid w:val="00052D00"/>
    <w:rsid w:val="000531C9"/>
    <w:rsid w:val="00053F42"/>
    <w:rsid w:val="000553F8"/>
    <w:rsid w:val="0005560A"/>
    <w:rsid w:val="000559C1"/>
    <w:rsid w:val="00055A98"/>
    <w:rsid w:val="000567BA"/>
    <w:rsid w:val="00056907"/>
    <w:rsid w:val="00057800"/>
    <w:rsid w:val="0006048A"/>
    <w:rsid w:val="000612CF"/>
    <w:rsid w:val="000618A6"/>
    <w:rsid w:val="00065187"/>
    <w:rsid w:val="000657C4"/>
    <w:rsid w:val="00065E6F"/>
    <w:rsid w:val="00066049"/>
    <w:rsid w:val="00066DE8"/>
    <w:rsid w:val="00067BC3"/>
    <w:rsid w:val="00067F46"/>
    <w:rsid w:val="000719A2"/>
    <w:rsid w:val="0007258B"/>
    <w:rsid w:val="0007431D"/>
    <w:rsid w:val="00075288"/>
    <w:rsid w:val="000757DD"/>
    <w:rsid w:val="00076998"/>
    <w:rsid w:val="000772BB"/>
    <w:rsid w:val="000816C3"/>
    <w:rsid w:val="00082C9F"/>
    <w:rsid w:val="00083977"/>
    <w:rsid w:val="00083CF4"/>
    <w:rsid w:val="00084F70"/>
    <w:rsid w:val="0008550D"/>
    <w:rsid w:val="00086D46"/>
    <w:rsid w:val="00090A84"/>
    <w:rsid w:val="0009117D"/>
    <w:rsid w:val="000915A8"/>
    <w:rsid w:val="0009195A"/>
    <w:rsid w:val="000924FF"/>
    <w:rsid w:val="000926E5"/>
    <w:rsid w:val="000977AE"/>
    <w:rsid w:val="000A054C"/>
    <w:rsid w:val="000A0AD7"/>
    <w:rsid w:val="000A14C9"/>
    <w:rsid w:val="000A1F89"/>
    <w:rsid w:val="000A2006"/>
    <w:rsid w:val="000A2CF6"/>
    <w:rsid w:val="000A33B3"/>
    <w:rsid w:val="000A3AFF"/>
    <w:rsid w:val="000A4BD8"/>
    <w:rsid w:val="000A57F2"/>
    <w:rsid w:val="000A5B22"/>
    <w:rsid w:val="000A5D1E"/>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C1305"/>
    <w:rsid w:val="000C1B75"/>
    <w:rsid w:val="000C3426"/>
    <w:rsid w:val="000C409D"/>
    <w:rsid w:val="000C45B5"/>
    <w:rsid w:val="000C53CC"/>
    <w:rsid w:val="000C5EC3"/>
    <w:rsid w:val="000C6610"/>
    <w:rsid w:val="000C66E2"/>
    <w:rsid w:val="000C69AD"/>
    <w:rsid w:val="000C6DC2"/>
    <w:rsid w:val="000C7223"/>
    <w:rsid w:val="000D093C"/>
    <w:rsid w:val="000D0C2D"/>
    <w:rsid w:val="000D1E73"/>
    <w:rsid w:val="000D255D"/>
    <w:rsid w:val="000D264F"/>
    <w:rsid w:val="000D28A0"/>
    <w:rsid w:val="000D2B29"/>
    <w:rsid w:val="000D2C69"/>
    <w:rsid w:val="000D4123"/>
    <w:rsid w:val="000D47A5"/>
    <w:rsid w:val="000D6705"/>
    <w:rsid w:val="000D6E96"/>
    <w:rsid w:val="000D7564"/>
    <w:rsid w:val="000D7EB0"/>
    <w:rsid w:val="000E0FFD"/>
    <w:rsid w:val="000E1712"/>
    <w:rsid w:val="000E2105"/>
    <w:rsid w:val="000E2A27"/>
    <w:rsid w:val="000E2C3B"/>
    <w:rsid w:val="000E3A7C"/>
    <w:rsid w:val="000E3DB4"/>
    <w:rsid w:val="000E3F1B"/>
    <w:rsid w:val="000E40E7"/>
    <w:rsid w:val="000E420B"/>
    <w:rsid w:val="000E61A1"/>
    <w:rsid w:val="000E670A"/>
    <w:rsid w:val="000E674F"/>
    <w:rsid w:val="000E694E"/>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25BE"/>
    <w:rsid w:val="00104D53"/>
    <w:rsid w:val="0010578A"/>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37E9"/>
    <w:rsid w:val="001241F0"/>
    <w:rsid w:val="00124D76"/>
    <w:rsid w:val="00125455"/>
    <w:rsid w:val="00127EC3"/>
    <w:rsid w:val="001309CE"/>
    <w:rsid w:val="001311E6"/>
    <w:rsid w:val="00132310"/>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F59"/>
    <w:rsid w:val="00156383"/>
    <w:rsid w:val="00156984"/>
    <w:rsid w:val="00157668"/>
    <w:rsid w:val="001615C6"/>
    <w:rsid w:val="001636CF"/>
    <w:rsid w:val="001639C0"/>
    <w:rsid w:val="00164D86"/>
    <w:rsid w:val="00165841"/>
    <w:rsid w:val="00165DB2"/>
    <w:rsid w:val="001665AC"/>
    <w:rsid w:val="0016795F"/>
    <w:rsid w:val="00170A05"/>
    <w:rsid w:val="00170CA1"/>
    <w:rsid w:val="00171AF8"/>
    <w:rsid w:val="0017229A"/>
    <w:rsid w:val="00172B68"/>
    <w:rsid w:val="0017369B"/>
    <w:rsid w:val="001756DB"/>
    <w:rsid w:val="0017585C"/>
    <w:rsid w:val="00175BEC"/>
    <w:rsid w:val="00176219"/>
    <w:rsid w:val="001774A5"/>
    <w:rsid w:val="001774CC"/>
    <w:rsid w:val="001806AE"/>
    <w:rsid w:val="00182511"/>
    <w:rsid w:val="00182A86"/>
    <w:rsid w:val="00183023"/>
    <w:rsid w:val="0018465A"/>
    <w:rsid w:val="001850AE"/>
    <w:rsid w:val="00185C33"/>
    <w:rsid w:val="00186FA1"/>
    <w:rsid w:val="00187397"/>
    <w:rsid w:val="00187B62"/>
    <w:rsid w:val="00190614"/>
    <w:rsid w:val="001910A5"/>
    <w:rsid w:val="00191C7C"/>
    <w:rsid w:val="00192293"/>
    <w:rsid w:val="0019236E"/>
    <w:rsid w:val="001934C3"/>
    <w:rsid w:val="00193783"/>
    <w:rsid w:val="00193F3A"/>
    <w:rsid w:val="00194658"/>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51EB"/>
    <w:rsid w:val="001A5B7C"/>
    <w:rsid w:val="001A6FE6"/>
    <w:rsid w:val="001A7623"/>
    <w:rsid w:val="001B0E0D"/>
    <w:rsid w:val="001B1A68"/>
    <w:rsid w:val="001B1B04"/>
    <w:rsid w:val="001B2186"/>
    <w:rsid w:val="001B24A6"/>
    <w:rsid w:val="001B3466"/>
    <w:rsid w:val="001B396C"/>
    <w:rsid w:val="001B4350"/>
    <w:rsid w:val="001B667B"/>
    <w:rsid w:val="001B7B01"/>
    <w:rsid w:val="001C0AE1"/>
    <w:rsid w:val="001C0F7B"/>
    <w:rsid w:val="001C1491"/>
    <w:rsid w:val="001C15AD"/>
    <w:rsid w:val="001C27ED"/>
    <w:rsid w:val="001C283F"/>
    <w:rsid w:val="001C2F7E"/>
    <w:rsid w:val="001C32DE"/>
    <w:rsid w:val="001C3414"/>
    <w:rsid w:val="001C459A"/>
    <w:rsid w:val="001C503E"/>
    <w:rsid w:val="001C5AFE"/>
    <w:rsid w:val="001C699A"/>
    <w:rsid w:val="001C6F34"/>
    <w:rsid w:val="001C75C9"/>
    <w:rsid w:val="001D0558"/>
    <w:rsid w:val="001D0A42"/>
    <w:rsid w:val="001D1E97"/>
    <w:rsid w:val="001D24A5"/>
    <w:rsid w:val="001D254B"/>
    <w:rsid w:val="001D276A"/>
    <w:rsid w:val="001D3D68"/>
    <w:rsid w:val="001D6FC6"/>
    <w:rsid w:val="001D74E1"/>
    <w:rsid w:val="001D7F47"/>
    <w:rsid w:val="001E1553"/>
    <w:rsid w:val="001E262E"/>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B2C"/>
    <w:rsid w:val="001F7FE0"/>
    <w:rsid w:val="00200BBD"/>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C73"/>
    <w:rsid w:val="00214771"/>
    <w:rsid w:val="002158E4"/>
    <w:rsid w:val="00215F3D"/>
    <w:rsid w:val="00216598"/>
    <w:rsid w:val="002166A6"/>
    <w:rsid w:val="00216A4D"/>
    <w:rsid w:val="002207AF"/>
    <w:rsid w:val="00220A0F"/>
    <w:rsid w:val="0022197D"/>
    <w:rsid w:val="002221A8"/>
    <w:rsid w:val="00223A74"/>
    <w:rsid w:val="00223AA3"/>
    <w:rsid w:val="00224053"/>
    <w:rsid w:val="002241FC"/>
    <w:rsid w:val="0022445F"/>
    <w:rsid w:val="002247EC"/>
    <w:rsid w:val="00225314"/>
    <w:rsid w:val="00226523"/>
    <w:rsid w:val="00227119"/>
    <w:rsid w:val="002273D7"/>
    <w:rsid w:val="002274FF"/>
    <w:rsid w:val="0022760E"/>
    <w:rsid w:val="002303CD"/>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E78"/>
    <w:rsid w:val="00260C3C"/>
    <w:rsid w:val="00260EB5"/>
    <w:rsid w:val="00261695"/>
    <w:rsid w:val="00261A6C"/>
    <w:rsid w:val="00261AA1"/>
    <w:rsid w:val="00261AC9"/>
    <w:rsid w:val="00261DC4"/>
    <w:rsid w:val="002625CC"/>
    <w:rsid w:val="00262711"/>
    <w:rsid w:val="002633F8"/>
    <w:rsid w:val="002646FD"/>
    <w:rsid w:val="00265F67"/>
    <w:rsid w:val="0026753B"/>
    <w:rsid w:val="00270129"/>
    <w:rsid w:val="00270318"/>
    <w:rsid w:val="0027106E"/>
    <w:rsid w:val="002714B3"/>
    <w:rsid w:val="00271A74"/>
    <w:rsid w:val="00271E8F"/>
    <w:rsid w:val="00271F35"/>
    <w:rsid w:val="00272231"/>
    <w:rsid w:val="00272DCC"/>
    <w:rsid w:val="002740D3"/>
    <w:rsid w:val="00274BB3"/>
    <w:rsid w:val="00275C5C"/>
    <w:rsid w:val="00276382"/>
    <w:rsid w:val="00276A75"/>
    <w:rsid w:val="00277B07"/>
    <w:rsid w:val="00280C81"/>
    <w:rsid w:val="00281B28"/>
    <w:rsid w:val="00281C94"/>
    <w:rsid w:val="00282335"/>
    <w:rsid w:val="00282CBC"/>
    <w:rsid w:val="00283822"/>
    <w:rsid w:val="00283D74"/>
    <w:rsid w:val="002874D2"/>
    <w:rsid w:val="002875B6"/>
    <w:rsid w:val="00290627"/>
    <w:rsid w:val="002908DF"/>
    <w:rsid w:val="00292289"/>
    <w:rsid w:val="00292BA7"/>
    <w:rsid w:val="002944BF"/>
    <w:rsid w:val="0029604A"/>
    <w:rsid w:val="0029649D"/>
    <w:rsid w:val="0029667B"/>
    <w:rsid w:val="00296C08"/>
    <w:rsid w:val="00297C4A"/>
    <w:rsid w:val="002A0818"/>
    <w:rsid w:val="002A0E1F"/>
    <w:rsid w:val="002A2293"/>
    <w:rsid w:val="002A2C4C"/>
    <w:rsid w:val="002A3B84"/>
    <w:rsid w:val="002A3D73"/>
    <w:rsid w:val="002A3FEE"/>
    <w:rsid w:val="002A47C8"/>
    <w:rsid w:val="002A6794"/>
    <w:rsid w:val="002A7073"/>
    <w:rsid w:val="002B0EF4"/>
    <w:rsid w:val="002B1D76"/>
    <w:rsid w:val="002B2EB8"/>
    <w:rsid w:val="002B3334"/>
    <w:rsid w:val="002B3D2A"/>
    <w:rsid w:val="002B433A"/>
    <w:rsid w:val="002B4DB1"/>
    <w:rsid w:val="002B5225"/>
    <w:rsid w:val="002B5236"/>
    <w:rsid w:val="002B6F4A"/>
    <w:rsid w:val="002C13F7"/>
    <w:rsid w:val="002C22E0"/>
    <w:rsid w:val="002C2940"/>
    <w:rsid w:val="002C330E"/>
    <w:rsid w:val="002C3691"/>
    <w:rsid w:val="002C3944"/>
    <w:rsid w:val="002C3F4D"/>
    <w:rsid w:val="002C4B44"/>
    <w:rsid w:val="002C509E"/>
    <w:rsid w:val="002C5E93"/>
    <w:rsid w:val="002C659D"/>
    <w:rsid w:val="002C663F"/>
    <w:rsid w:val="002C6899"/>
    <w:rsid w:val="002C6937"/>
    <w:rsid w:val="002C6E5F"/>
    <w:rsid w:val="002C7796"/>
    <w:rsid w:val="002C7F9E"/>
    <w:rsid w:val="002D0D98"/>
    <w:rsid w:val="002D1AD8"/>
    <w:rsid w:val="002D1F66"/>
    <w:rsid w:val="002D22CA"/>
    <w:rsid w:val="002D2798"/>
    <w:rsid w:val="002D3B90"/>
    <w:rsid w:val="002D3E2B"/>
    <w:rsid w:val="002D4ECD"/>
    <w:rsid w:val="002D53FF"/>
    <w:rsid w:val="002D6522"/>
    <w:rsid w:val="002D6F66"/>
    <w:rsid w:val="002D730E"/>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F09D2"/>
    <w:rsid w:val="002F09D6"/>
    <w:rsid w:val="002F0C8A"/>
    <w:rsid w:val="002F0DE0"/>
    <w:rsid w:val="002F12F2"/>
    <w:rsid w:val="002F12F6"/>
    <w:rsid w:val="002F2633"/>
    <w:rsid w:val="002F2701"/>
    <w:rsid w:val="002F27EA"/>
    <w:rsid w:val="002F2F59"/>
    <w:rsid w:val="002F3B48"/>
    <w:rsid w:val="002F5447"/>
    <w:rsid w:val="002F5618"/>
    <w:rsid w:val="002F5C46"/>
    <w:rsid w:val="002F6D1F"/>
    <w:rsid w:val="002F6FA6"/>
    <w:rsid w:val="002F74A3"/>
    <w:rsid w:val="002F750B"/>
    <w:rsid w:val="003025BD"/>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639"/>
    <w:rsid w:val="00344F3D"/>
    <w:rsid w:val="00345680"/>
    <w:rsid w:val="00345A33"/>
    <w:rsid w:val="00345D67"/>
    <w:rsid w:val="00345E48"/>
    <w:rsid w:val="00345F01"/>
    <w:rsid w:val="003463DF"/>
    <w:rsid w:val="0034683D"/>
    <w:rsid w:val="003478F2"/>
    <w:rsid w:val="00347B39"/>
    <w:rsid w:val="00347B40"/>
    <w:rsid w:val="0035043B"/>
    <w:rsid w:val="00350D47"/>
    <w:rsid w:val="003513EF"/>
    <w:rsid w:val="00352538"/>
    <w:rsid w:val="00353DBD"/>
    <w:rsid w:val="003547AE"/>
    <w:rsid w:val="00354D1C"/>
    <w:rsid w:val="00355CB6"/>
    <w:rsid w:val="00356186"/>
    <w:rsid w:val="003563E4"/>
    <w:rsid w:val="003565F9"/>
    <w:rsid w:val="00356EBB"/>
    <w:rsid w:val="00357696"/>
    <w:rsid w:val="0036089B"/>
    <w:rsid w:val="00363471"/>
    <w:rsid w:val="00363616"/>
    <w:rsid w:val="003636FD"/>
    <w:rsid w:val="00364036"/>
    <w:rsid w:val="00364186"/>
    <w:rsid w:val="00365065"/>
    <w:rsid w:val="00365826"/>
    <w:rsid w:val="00366B19"/>
    <w:rsid w:val="00366F89"/>
    <w:rsid w:val="0037108D"/>
    <w:rsid w:val="003735CF"/>
    <w:rsid w:val="00373B13"/>
    <w:rsid w:val="00373F51"/>
    <w:rsid w:val="00375128"/>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220C"/>
    <w:rsid w:val="00394267"/>
    <w:rsid w:val="0039500D"/>
    <w:rsid w:val="00396A9D"/>
    <w:rsid w:val="00396D6A"/>
    <w:rsid w:val="0039713E"/>
    <w:rsid w:val="003979C6"/>
    <w:rsid w:val="003A032C"/>
    <w:rsid w:val="003A0CCE"/>
    <w:rsid w:val="003A0F87"/>
    <w:rsid w:val="003A1334"/>
    <w:rsid w:val="003A1DDC"/>
    <w:rsid w:val="003A1E40"/>
    <w:rsid w:val="003A22CF"/>
    <w:rsid w:val="003A2DB3"/>
    <w:rsid w:val="003A40F5"/>
    <w:rsid w:val="003A50FA"/>
    <w:rsid w:val="003A5ED5"/>
    <w:rsid w:val="003A741F"/>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5BFD"/>
    <w:rsid w:val="003C6264"/>
    <w:rsid w:val="003C62E4"/>
    <w:rsid w:val="003C6E40"/>
    <w:rsid w:val="003C794E"/>
    <w:rsid w:val="003C7B80"/>
    <w:rsid w:val="003D0595"/>
    <w:rsid w:val="003D142E"/>
    <w:rsid w:val="003D30D5"/>
    <w:rsid w:val="003D41BC"/>
    <w:rsid w:val="003D425D"/>
    <w:rsid w:val="003D4318"/>
    <w:rsid w:val="003D5469"/>
    <w:rsid w:val="003D6036"/>
    <w:rsid w:val="003D624E"/>
    <w:rsid w:val="003D6A3A"/>
    <w:rsid w:val="003D6DD6"/>
    <w:rsid w:val="003D6F69"/>
    <w:rsid w:val="003D71DB"/>
    <w:rsid w:val="003D7299"/>
    <w:rsid w:val="003E003A"/>
    <w:rsid w:val="003E0387"/>
    <w:rsid w:val="003E2BCB"/>
    <w:rsid w:val="003E2E59"/>
    <w:rsid w:val="003E2E75"/>
    <w:rsid w:val="003E3316"/>
    <w:rsid w:val="003E3798"/>
    <w:rsid w:val="003E3981"/>
    <w:rsid w:val="003E4574"/>
    <w:rsid w:val="003E5248"/>
    <w:rsid w:val="003E5BD5"/>
    <w:rsid w:val="003E5D8F"/>
    <w:rsid w:val="003E7EEE"/>
    <w:rsid w:val="003F186E"/>
    <w:rsid w:val="003F1FC1"/>
    <w:rsid w:val="003F2447"/>
    <w:rsid w:val="003F2BAB"/>
    <w:rsid w:val="003F2D24"/>
    <w:rsid w:val="003F324F"/>
    <w:rsid w:val="003F3D85"/>
    <w:rsid w:val="003F3F7D"/>
    <w:rsid w:val="003F4117"/>
    <w:rsid w:val="003F4282"/>
    <w:rsid w:val="003F447F"/>
    <w:rsid w:val="003F645B"/>
    <w:rsid w:val="00400520"/>
    <w:rsid w:val="00400957"/>
    <w:rsid w:val="00400AEE"/>
    <w:rsid w:val="00400E6A"/>
    <w:rsid w:val="00402321"/>
    <w:rsid w:val="0040298D"/>
    <w:rsid w:val="00403C52"/>
    <w:rsid w:val="00405BE6"/>
    <w:rsid w:val="00405E67"/>
    <w:rsid w:val="00406164"/>
    <w:rsid w:val="00406715"/>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B75"/>
    <w:rsid w:val="00424FB2"/>
    <w:rsid w:val="0042547C"/>
    <w:rsid w:val="00425C00"/>
    <w:rsid w:val="00426686"/>
    <w:rsid w:val="00427126"/>
    <w:rsid w:val="00427761"/>
    <w:rsid w:val="00427A52"/>
    <w:rsid w:val="00431CCA"/>
    <w:rsid w:val="00431D97"/>
    <w:rsid w:val="00431F9A"/>
    <w:rsid w:val="0043298B"/>
    <w:rsid w:val="0043321F"/>
    <w:rsid w:val="00433B38"/>
    <w:rsid w:val="004357B0"/>
    <w:rsid w:val="00435CD8"/>
    <w:rsid w:val="004364EF"/>
    <w:rsid w:val="004406B3"/>
    <w:rsid w:val="0044226D"/>
    <w:rsid w:val="004430DB"/>
    <w:rsid w:val="00444424"/>
    <w:rsid w:val="00445ADB"/>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85C"/>
    <w:rsid w:val="0046374F"/>
    <w:rsid w:val="0046514D"/>
    <w:rsid w:val="004652DA"/>
    <w:rsid w:val="004656AA"/>
    <w:rsid w:val="00465A79"/>
    <w:rsid w:val="004660D5"/>
    <w:rsid w:val="00466145"/>
    <w:rsid w:val="00466363"/>
    <w:rsid w:val="00466B57"/>
    <w:rsid w:val="00466E20"/>
    <w:rsid w:val="0046729D"/>
    <w:rsid w:val="00467AF7"/>
    <w:rsid w:val="00470682"/>
    <w:rsid w:val="00470E25"/>
    <w:rsid w:val="00470EF9"/>
    <w:rsid w:val="00472752"/>
    <w:rsid w:val="00472935"/>
    <w:rsid w:val="00472CA5"/>
    <w:rsid w:val="00474C60"/>
    <w:rsid w:val="00475747"/>
    <w:rsid w:val="004757E9"/>
    <w:rsid w:val="00475D58"/>
    <w:rsid w:val="00476849"/>
    <w:rsid w:val="004776BF"/>
    <w:rsid w:val="0048075F"/>
    <w:rsid w:val="0048150D"/>
    <w:rsid w:val="00482655"/>
    <w:rsid w:val="00482A78"/>
    <w:rsid w:val="00482B2B"/>
    <w:rsid w:val="00483577"/>
    <w:rsid w:val="00483EBA"/>
    <w:rsid w:val="00484AA6"/>
    <w:rsid w:val="00486CD4"/>
    <w:rsid w:val="00490113"/>
    <w:rsid w:val="004902E5"/>
    <w:rsid w:val="00490676"/>
    <w:rsid w:val="004949E2"/>
    <w:rsid w:val="00494DFC"/>
    <w:rsid w:val="00495816"/>
    <w:rsid w:val="0049586F"/>
    <w:rsid w:val="0049593D"/>
    <w:rsid w:val="00495A2B"/>
    <w:rsid w:val="004965E4"/>
    <w:rsid w:val="004978F3"/>
    <w:rsid w:val="004A0DBB"/>
    <w:rsid w:val="004A11FE"/>
    <w:rsid w:val="004A3081"/>
    <w:rsid w:val="004A4DD5"/>
    <w:rsid w:val="004A5344"/>
    <w:rsid w:val="004B1B04"/>
    <w:rsid w:val="004B23D1"/>
    <w:rsid w:val="004B23FF"/>
    <w:rsid w:val="004B2A67"/>
    <w:rsid w:val="004B345A"/>
    <w:rsid w:val="004B3B30"/>
    <w:rsid w:val="004B4196"/>
    <w:rsid w:val="004B42DD"/>
    <w:rsid w:val="004B4D54"/>
    <w:rsid w:val="004B58FD"/>
    <w:rsid w:val="004B5979"/>
    <w:rsid w:val="004B6458"/>
    <w:rsid w:val="004B6563"/>
    <w:rsid w:val="004B6B86"/>
    <w:rsid w:val="004B7217"/>
    <w:rsid w:val="004B7C85"/>
    <w:rsid w:val="004C0CEE"/>
    <w:rsid w:val="004C142B"/>
    <w:rsid w:val="004C1FC0"/>
    <w:rsid w:val="004C2D98"/>
    <w:rsid w:val="004C3337"/>
    <w:rsid w:val="004C38FD"/>
    <w:rsid w:val="004C4F69"/>
    <w:rsid w:val="004C5820"/>
    <w:rsid w:val="004C60C3"/>
    <w:rsid w:val="004C61C8"/>
    <w:rsid w:val="004C682B"/>
    <w:rsid w:val="004C6B43"/>
    <w:rsid w:val="004C6B83"/>
    <w:rsid w:val="004C72AE"/>
    <w:rsid w:val="004C73AA"/>
    <w:rsid w:val="004C7597"/>
    <w:rsid w:val="004C78B5"/>
    <w:rsid w:val="004D0737"/>
    <w:rsid w:val="004D12B8"/>
    <w:rsid w:val="004D168A"/>
    <w:rsid w:val="004D231F"/>
    <w:rsid w:val="004D26B9"/>
    <w:rsid w:val="004D3BF1"/>
    <w:rsid w:val="004D4152"/>
    <w:rsid w:val="004D42DF"/>
    <w:rsid w:val="004D4BE5"/>
    <w:rsid w:val="004D5539"/>
    <w:rsid w:val="004D58DB"/>
    <w:rsid w:val="004D5C93"/>
    <w:rsid w:val="004D6C13"/>
    <w:rsid w:val="004E0D70"/>
    <w:rsid w:val="004E2BDD"/>
    <w:rsid w:val="004E3C48"/>
    <w:rsid w:val="004E457F"/>
    <w:rsid w:val="004E4601"/>
    <w:rsid w:val="004E4A2A"/>
    <w:rsid w:val="004E4D3E"/>
    <w:rsid w:val="004E4EBF"/>
    <w:rsid w:val="004E5EA7"/>
    <w:rsid w:val="004E7711"/>
    <w:rsid w:val="004E787D"/>
    <w:rsid w:val="004E7D56"/>
    <w:rsid w:val="004F0111"/>
    <w:rsid w:val="004F0913"/>
    <w:rsid w:val="004F0928"/>
    <w:rsid w:val="004F2065"/>
    <w:rsid w:val="004F24A0"/>
    <w:rsid w:val="004F2773"/>
    <w:rsid w:val="004F2C90"/>
    <w:rsid w:val="004F2E74"/>
    <w:rsid w:val="004F36E2"/>
    <w:rsid w:val="004F3A9F"/>
    <w:rsid w:val="004F4C0A"/>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FD8"/>
    <w:rsid w:val="0050604C"/>
    <w:rsid w:val="00507ACD"/>
    <w:rsid w:val="00510891"/>
    <w:rsid w:val="005109BA"/>
    <w:rsid w:val="005117D6"/>
    <w:rsid w:val="00512F7A"/>
    <w:rsid w:val="00513991"/>
    <w:rsid w:val="005147AB"/>
    <w:rsid w:val="0051527F"/>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6B97"/>
    <w:rsid w:val="005300B0"/>
    <w:rsid w:val="00530D9F"/>
    <w:rsid w:val="00531C7E"/>
    <w:rsid w:val="00536373"/>
    <w:rsid w:val="00536552"/>
    <w:rsid w:val="00536D40"/>
    <w:rsid w:val="00537A52"/>
    <w:rsid w:val="00541D0C"/>
    <w:rsid w:val="0054278E"/>
    <w:rsid w:val="0054327A"/>
    <w:rsid w:val="00545556"/>
    <w:rsid w:val="00545BF5"/>
    <w:rsid w:val="00547715"/>
    <w:rsid w:val="005477A1"/>
    <w:rsid w:val="005515A4"/>
    <w:rsid w:val="0055221C"/>
    <w:rsid w:val="005538E6"/>
    <w:rsid w:val="0055420B"/>
    <w:rsid w:val="005546FB"/>
    <w:rsid w:val="00554B54"/>
    <w:rsid w:val="00554E5E"/>
    <w:rsid w:val="00555446"/>
    <w:rsid w:val="005555D9"/>
    <w:rsid w:val="0055661A"/>
    <w:rsid w:val="005605CE"/>
    <w:rsid w:val="005606E4"/>
    <w:rsid w:val="00560EE6"/>
    <w:rsid w:val="00562A86"/>
    <w:rsid w:val="00563030"/>
    <w:rsid w:val="00563B63"/>
    <w:rsid w:val="00563D00"/>
    <w:rsid w:val="0056471E"/>
    <w:rsid w:val="00565B41"/>
    <w:rsid w:val="005660A2"/>
    <w:rsid w:val="005667A8"/>
    <w:rsid w:val="00566F29"/>
    <w:rsid w:val="00566F80"/>
    <w:rsid w:val="00567096"/>
    <w:rsid w:val="005672E1"/>
    <w:rsid w:val="00571743"/>
    <w:rsid w:val="00571881"/>
    <w:rsid w:val="00571A7D"/>
    <w:rsid w:val="005723E9"/>
    <w:rsid w:val="005748C0"/>
    <w:rsid w:val="00575573"/>
    <w:rsid w:val="00576006"/>
    <w:rsid w:val="00577083"/>
    <w:rsid w:val="005804D0"/>
    <w:rsid w:val="0058070F"/>
    <w:rsid w:val="00581D79"/>
    <w:rsid w:val="00581F1E"/>
    <w:rsid w:val="00583592"/>
    <w:rsid w:val="00587D07"/>
    <w:rsid w:val="0059131B"/>
    <w:rsid w:val="005913F9"/>
    <w:rsid w:val="0059249F"/>
    <w:rsid w:val="00592D59"/>
    <w:rsid w:val="005948D3"/>
    <w:rsid w:val="00594CE1"/>
    <w:rsid w:val="00594D42"/>
    <w:rsid w:val="00595A1C"/>
    <w:rsid w:val="005961D6"/>
    <w:rsid w:val="00597659"/>
    <w:rsid w:val="00597947"/>
    <w:rsid w:val="005A0884"/>
    <w:rsid w:val="005A0CB9"/>
    <w:rsid w:val="005A156F"/>
    <w:rsid w:val="005A1BB4"/>
    <w:rsid w:val="005A282C"/>
    <w:rsid w:val="005A3F96"/>
    <w:rsid w:val="005A48CA"/>
    <w:rsid w:val="005A607B"/>
    <w:rsid w:val="005A6F58"/>
    <w:rsid w:val="005B220A"/>
    <w:rsid w:val="005B2D21"/>
    <w:rsid w:val="005B2D6D"/>
    <w:rsid w:val="005B527E"/>
    <w:rsid w:val="005B55C4"/>
    <w:rsid w:val="005B67A1"/>
    <w:rsid w:val="005B6D75"/>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56A1"/>
    <w:rsid w:val="005D56F4"/>
    <w:rsid w:val="005D5939"/>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303F"/>
    <w:rsid w:val="005F33CA"/>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6F3"/>
    <w:rsid w:val="00604C76"/>
    <w:rsid w:val="00604FDB"/>
    <w:rsid w:val="00605660"/>
    <w:rsid w:val="006058B5"/>
    <w:rsid w:val="00605A04"/>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2016A"/>
    <w:rsid w:val="00620E38"/>
    <w:rsid w:val="00621FF5"/>
    <w:rsid w:val="00623A4A"/>
    <w:rsid w:val="00624056"/>
    <w:rsid w:val="00624E05"/>
    <w:rsid w:val="006255AA"/>
    <w:rsid w:val="00625A51"/>
    <w:rsid w:val="00625C5F"/>
    <w:rsid w:val="00625F0F"/>
    <w:rsid w:val="00626260"/>
    <w:rsid w:val="006267B1"/>
    <w:rsid w:val="006271CA"/>
    <w:rsid w:val="00630A54"/>
    <w:rsid w:val="00630B74"/>
    <w:rsid w:val="00630BEE"/>
    <w:rsid w:val="00630C1E"/>
    <w:rsid w:val="00630C94"/>
    <w:rsid w:val="006311A1"/>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2065"/>
    <w:rsid w:val="0067242C"/>
    <w:rsid w:val="00673820"/>
    <w:rsid w:val="006745F4"/>
    <w:rsid w:val="00674D70"/>
    <w:rsid w:val="00675A55"/>
    <w:rsid w:val="00675F43"/>
    <w:rsid w:val="006761C1"/>
    <w:rsid w:val="00676695"/>
    <w:rsid w:val="00676FCB"/>
    <w:rsid w:val="00680AC3"/>
    <w:rsid w:val="00680E80"/>
    <w:rsid w:val="006813F9"/>
    <w:rsid w:val="00681DB9"/>
    <w:rsid w:val="00682840"/>
    <w:rsid w:val="00683431"/>
    <w:rsid w:val="006859EC"/>
    <w:rsid w:val="006869DC"/>
    <w:rsid w:val="00686D55"/>
    <w:rsid w:val="00687ECE"/>
    <w:rsid w:val="00690784"/>
    <w:rsid w:val="0069197D"/>
    <w:rsid w:val="00691E44"/>
    <w:rsid w:val="00692031"/>
    <w:rsid w:val="006922D9"/>
    <w:rsid w:val="00694AD2"/>
    <w:rsid w:val="00694E74"/>
    <w:rsid w:val="00697C45"/>
    <w:rsid w:val="006A0F63"/>
    <w:rsid w:val="006A1A06"/>
    <w:rsid w:val="006A2B89"/>
    <w:rsid w:val="006A35F2"/>
    <w:rsid w:val="006A4312"/>
    <w:rsid w:val="006A5404"/>
    <w:rsid w:val="006A6B4B"/>
    <w:rsid w:val="006A7FCE"/>
    <w:rsid w:val="006B0032"/>
    <w:rsid w:val="006B0273"/>
    <w:rsid w:val="006B10D5"/>
    <w:rsid w:val="006B1BB8"/>
    <w:rsid w:val="006B57AE"/>
    <w:rsid w:val="006B71EF"/>
    <w:rsid w:val="006C3936"/>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2406"/>
    <w:rsid w:val="006E2D98"/>
    <w:rsid w:val="006E2EC1"/>
    <w:rsid w:val="006E489F"/>
    <w:rsid w:val="006E5851"/>
    <w:rsid w:val="006E7235"/>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62DE"/>
    <w:rsid w:val="00706777"/>
    <w:rsid w:val="0070771A"/>
    <w:rsid w:val="0071077B"/>
    <w:rsid w:val="00710CB7"/>
    <w:rsid w:val="007111CA"/>
    <w:rsid w:val="007112A7"/>
    <w:rsid w:val="00711B58"/>
    <w:rsid w:val="0071239E"/>
    <w:rsid w:val="007128B0"/>
    <w:rsid w:val="00713E74"/>
    <w:rsid w:val="0071439B"/>
    <w:rsid w:val="00714A53"/>
    <w:rsid w:val="007164FF"/>
    <w:rsid w:val="00716676"/>
    <w:rsid w:val="00716A79"/>
    <w:rsid w:val="007202E9"/>
    <w:rsid w:val="007213E4"/>
    <w:rsid w:val="00721A66"/>
    <w:rsid w:val="00722411"/>
    <w:rsid w:val="00723C25"/>
    <w:rsid w:val="00723DBB"/>
    <w:rsid w:val="00724792"/>
    <w:rsid w:val="00724ABA"/>
    <w:rsid w:val="00724F00"/>
    <w:rsid w:val="00724F48"/>
    <w:rsid w:val="007252FD"/>
    <w:rsid w:val="00725D84"/>
    <w:rsid w:val="007266AA"/>
    <w:rsid w:val="00727879"/>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662"/>
    <w:rsid w:val="00741A73"/>
    <w:rsid w:val="00743D11"/>
    <w:rsid w:val="0074419D"/>
    <w:rsid w:val="007457E8"/>
    <w:rsid w:val="0074613B"/>
    <w:rsid w:val="007465C9"/>
    <w:rsid w:val="00747DD2"/>
    <w:rsid w:val="00750356"/>
    <w:rsid w:val="00750459"/>
    <w:rsid w:val="00751121"/>
    <w:rsid w:val="00751721"/>
    <w:rsid w:val="00753EDF"/>
    <w:rsid w:val="00755163"/>
    <w:rsid w:val="007553A4"/>
    <w:rsid w:val="00755675"/>
    <w:rsid w:val="00755CA2"/>
    <w:rsid w:val="007567B5"/>
    <w:rsid w:val="00757C16"/>
    <w:rsid w:val="00757D4C"/>
    <w:rsid w:val="00757DF9"/>
    <w:rsid w:val="00760EE3"/>
    <w:rsid w:val="00760F24"/>
    <w:rsid w:val="00761741"/>
    <w:rsid w:val="00761C17"/>
    <w:rsid w:val="00761CCE"/>
    <w:rsid w:val="0076209D"/>
    <w:rsid w:val="00764334"/>
    <w:rsid w:val="00764602"/>
    <w:rsid w:val="00764F24"/>
    <w:rsid w:val="00764FFA"/>
    <w:rsid w:val="0076559C"/>
    <w:rsid w:val="00765DC8"/>
    <w:rsid w:val="00765EEC"/>
    <w:rsid w:val="0076603E"/>
    <w:rsid w:val="00766379"/>
    <w:rsid w:val="00766B8B"/>
    <w:rsid w:val="00767A99"/>
    <w:rsid w:val="00772470"/>
    <w:rsid w:val="00772D99"/>
    <w:rsid w:val="00773E47"/>
    <w:rsid w:val="00774041"/>
    <w:rsid w:val="0077405A"/>
    <w:rsid w:val="00774130"/>
    <w:rsid w:val="007746BE"/>
    <w:rsid w:val="007747C5"/>
    <w:rsid w:val="0077510D"/>
    <w:rsid w:val="0077529D"/>
    <w:rsid w:val="007755F8"/>
    <w:rsid w:val="0078008B"/>
    <w:rsid w:val="00780251"/>
    <w:rsid w:val="007803B2"/>
    <w:rsid w:val="00780AE1"/>
    <w:rsid w:val="00782522"/>
    <w:rsid w:val="007833A6"/>
    <w:rsid w:val="0078364A"/>
    <w:rsid w:val="00783AE1"/>
    <w:rsid w:val="00783EC3"/>
    <w:rsid w:val="00785294"/>
    <w:rsid w:val="0078542D"/>
    <w:rsid w:val="007865E9"/>
    <w:rsid w:val="00787513"/>
    <w:rsid w:val="00787C85"/>
    <w:rsid w:val="007902A1"/>
    <w:rsid w:val="00790B75"/>
    <w:rsid w:val="0079108E"/>
    <w:rsid w:val="00791733"/>
    <w:rsid w:val="007930D8"/>
    <w:rsid w:val="00793F52"/>
    <w:rsid w:val="0079576F"/>
    <w:rsid w:val="00795E39"/>
    <w:rsid w:val="0079615D"/>
    <w:rsid w:val="007966FA"/>
    <w:rsid w:val="007968C4"/>
    <w:rsid w:val="00796A38"/>
    <w:rsid w:val="00796D66"/>
    <w:rsid w:val="00796EDA"/>
    <w:rsid w:val="0079773F"/>
    <w:rsid w:val="007A1CD2"/>
    <w:rsid w:val="007A2C92"/>
    <w:rsid w:val="007A404C"/>
    <w:rsid w:val="007A4A65"/>
    <w:rsid w:val="007A6320"/>
    <w:rsid w:val="007A6653"/>
    <w:rsid w:val="007A7724"/>
    <w:rsid w:val="007B007A"/>
    <w:rsid w:val="007B0D4E"/>
    <w:rsid w:val="007B1648"/>
    <w:rsid w:val="007B2375"/>
    <w:rsid w:val="007B282D"/>
    <w:rsid w:val="007B3051"/>
    <w:rsid w:val="007B32F1"/>
    <w:rsid w:val="007B3771"/>
    <w:rsid w:val="007B398F"/>
    <w:rsid w:val="007B3B48"/>
    <w:rsid w:val="007B48E4"/>
    <w:rsid w:val="007B4FFF"/>
    <w:rsid w:val="007B573E"/>
    <w:rsid w:val="007B6166"/>
    <w:rsid w:val="007B7157"/>
    <w:rsid w:val="007B726F"/>
    <w:rsid w:val="007B7A4E"/>
    <w:rsid w:val="007B7DE1"/>
    <w:rsid w:val="007B7F7D"/>
    <w:rsid w:val="007C1B28"/>
    <w:rsid w:val="007C313E"/>
    <w:rsid w:val="007C417D"/>
    <w:rsid w:val="007C4D82"/>
    <w:rsid w:val="007C5281"/>
    <w:rsid w:val="007C5947"/>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312B"/>
    <w:rsid w:val="007E320E"/>
    <w:rsid w:val="007E3321"/>
    <w:rsid w:val="007E3FFB"/>
    <w:rsid w:val="007E420A"/>
    <w:rsid w:val="007E4EA6"/>
    <w:rsid w:val="007E6E1F"/>
    <w:rsid w:val="007F01C4"/>
    <w:rsid w:val="007F102F"/>
    <w:rsid w:val="007F10D4"/>
    <w:rsid w:val="007F6ACF"/>
    <w:rsid w:val="007F769F"/>
    <w:rsid w:val="007F7E6D"/>
    <w:rsid w:val="00800EF8"/>
    <w:rsid w:val="00802A21"/>
    <w:rsid w:val="00802A61"/>
    <w:rsid w:val="00802DFC"/>
    <w:rsid w:val="00802EEF"/>
    <w:rsid w:val="00804E3E"/>
    <w:rsid w:val="00805DB8"/>
    <w:rsid w:val="00805E2A"/>
    <w:rsid w:val="00810A71"/>
    <w:rsid w:val="00811A20"/>
    <w:rsid w:val="00811DDA"/>
    <w:rsid w:val="00812C33"/>
    <w:rsid w:val="00812CEA"/>
    <w:rsid w:val="008135E8"/>
    <w:rsid w:val="00813A10"/>
    <w:rsid w:val="00813A77"/>
    <w:rsid w:val="00813E21"/>
    <w:rsid w:val="00814533"/>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4683"/>
    <w:rsid w:val="008359BD"/>
    <w:rsid w:val="00835AA3"/>
    <w:rsid w:val="00836C49"/>
    <w:rsid w:val="00842AE5"/>
    <w:rsid w:val="00842CEA"/>
    <w:rsid w:val="0084329E"/>
    <w:rsid w:val="008433CA"/>
    <w:rsid w:val="008435A7"/>
    <w:rsid w:val="00843BDB"/>
    <w:rsid w:val="0084482B"/>
    <w:rsid w:val="00844CF4"/>
    <w:rsid w:val="00844DDA"/>
    <w:rsid w:val="00845347"/>
    <w:rsid w:val="008468FD"/>
    <w:rsid w:val="00847206"/>
    <w:rsid w:val="00847459"/>
    <w:rsid w:val="0084745B"/>
    <w:rsid w:val="00847BD9"/>
    <w:rsid w:val="00850AA0"/>
    <w:rsid w:val="00851503"/>
    <w:rsid w:val="008516C9"/>
    <w:rsid w:val="00852BA3"/>
    <w:rsid w:val="008539D6"/>
    <w:rsid w:val="00855A6D"/>
    <w:rsid w:val="00855CFD"/>
    <w:rsid w:val="008568CE"/>
    <w:rsid w:val="00856E6B"/>
    <w:rsid w:val="0085724B"/>
    <w:rsid w:val="008579F4"/>
    <w:rsid w:val="00857C1C"/>
    <w:rsid w:val="00860EB4"/>
    <w:rsid w:val="008625A2"/>
    <w:rsid w:val="008628E1"/>
    <w:rsid w:val="00862B63"/>
    <w:rsid w:val="0086316B"/>
    <w:rsid w:val="0086370D"/>
    <w:rsid w:val="00864180"/>
    <w:rsid w:val="00864282"/>
    <w:rsid w:val="00864F9A"/>
    <w:rsid w:val="008651A8"/>
    <w:rsid w:val="00865CC4"/>
    <w:rsid w:val="00865ECC"/>
    <w:rsid w:val="00867C00"/>
    <w:rsid w:val="00872919"/>
    <w:rsid w:val="00872A4A"/>
    <w:rsid w:val="00872D11"/>
    <w:rsid w:val="00873546"/>
    <w:rsid w:val="00873C02"/>
    <w:rsid w:val="00874BAC"/>
    <w:rsid w:val="00874D60"/>
    <w:rsid w:val="00875916"/>
    <w:rsid w:val="00875AD0"/>
    <w:rsid w:val="00875D4B"/>
    <w:rsid w:val="00875EDD"/>
    <w:rsid w:val="00876445"/>
    <w:rsid w:val="00876AB6"/>
    <w:rsid w:val="00877B2F"/>
    <w:rsid w:val="00877D75"/>
    <w:rsid w:val="008803E1"/>
    <w:rsid w:val="00880455"/>
    <w:rsid w:val="00880B27"/>
    <w:rsid w:val="00881142"/>
    <w:rsid w:val="008812A3"/>
    <w:rsid w:val="00882A28"/>
    <w:rsid w:val="008838BE"/>
    <w:rsid w:val="00883EAC"/>
    <w:rsid w:val="00884764"/>
    <w:rsid w:val="0088574E"/>
    <w:rsid w:val="00885892"/>
    <w:rsid w:val="00886168"/>
    <w:rsid w:val="008870A2"/>
    <w:rsid w:val="00887589"/>
    <w:rsid w:val="00887820"/>
    <w:rsid w:val="008904A0"/>
    <w:rsid w:val="008930B9"/>
    <w:rsid w:val="0089527C"/>
    <w:rsid w:val="008968B3"/>
    <w:rsid w:val="00896F68"/>
    <w:rsid w:val="0089779B"/>
    <w:rsid w:val="008A1DCF"/>
    <w:rsid w:val="008A4153"/>
    <w:rsid w:val="008A530F"/>
    <w:rsid w:val="008A5606"/>
    <w:rsid w:val="008A67B4"/>
    <w:rsid w:val="008A6C0E"/>
    <w:rsid w:val="008A6E09"/>
    <w:rsid w:val="008A7691"/>
    <w:rsid w:val="008B024A"/>
    <w:rsid w:val="008B0840"/>
    <w:rsid w:val="008B11B8"/>
    <w:rsid w:val="008B13C5"/>
    <w:rsid w:val="008B190A"/>
    <w:rsid w:val="008B1B0A"/>
    <w:rsid w:val="008B206D"/>
    <w:rsid w:val="008B3666"/>
    <w:rsid w:val="008B36FD"/>
    <w:rsid w:val="008B3B73"/>
    <w:rsid w:val="008B3D6B"/>
    <w:rsid w:val="008B4CB2"/>
    <w:rsid w:val="008B4EA9"/>
    <w:rsid w:val="008B514C"/>
    <w:rsid w:val="008B5654"/>
    <w:rsid w:val="008B5CBB"/>
    <w:rsid w:val="008B5FD8"/>
    <w:rsid w:val="008B7A2F"/>
    <w:rsid w:val="008C003B"/>
    <w:rsid w:val="008C0420"/>
    <w:rsid w:val="008C08D2"/>
    <w:rsid w:val="008C0CB2"/>
    <w:rsid w:val="008C10E4"/>
    <w:rsid w:val="008C12DE"/>
    <w:rsid w:val="008C1E29"/>
    <w:rsid w:val="008C1F99"/>
    <w:rsid w:val="008C3896"/>
    <w:rsid w:val="008C48B5"/>
    <w:rsid w:val="008C4E84"/>
    <w:rsid w:val="008C63ED"/>
    <w:rsid w:val="008C6918"/>
    <w:rsid w:val="008C6ACB"/>
    <w:rsid w:val="008D0B53"/>
    <w:rsid w:val="008D180D"/>
    <w:rsid w:val="008D2A2E"/>
    <w:rsid w:val="008D2D36"/>
    <w:rsid w:val="008D374C"/>
    <w:rsid w:val="008D49CE"/>
    <w:rsid w:val="008D5C13"/>
    <w:rsid w:val="008D615E"/>
    <w:rsid w:val="008D693E"/>
    <w:rsid w:val="008D6E60"/>
    <w:rsid w:val="008D7B8E"/>
    <w:rsid w:val="008E0473"/>
    <w:rsid w:val="008E1083"/>
    <w:rsid w:val="008E1BEA"/>
    <w:rsid w:val="008E4430"/>
    <w:rsid w:val="008E532E"/>
    <w:rsid w:val="008E69AB"/>
    <w:rsid w:val="008E6F70"/>
    <w:rsid w:val="008E7149"/>
    <w:rsid w:val="008E7572"/>
    <w:rsid w:val="008F106B"/>
    <w:rsid w:val="008F10D9"/>
    <w:rsid w:val="008F1430"/>
    <w:rsid w:val="008F16B7"/>
    <w:rsid w:val="008F3D50"/>
    <w:rsid w:val="008F4AA8"/>
    <w:rsid w:val="008F6E8E"/>
    <w:rsid w:val="0090003A"/>
    <w:rsid w:val="00900909"/>
    <w:rsid w:val="00900F41"/>
    <w:rsid w:val="00901D65"/>
    <w:rsid w:val="00902973"/>
    <w:rsid w:val="00902F00"/>
    <w:rsid w:val="0090398E"/>
    <w:rsid w:val="00903EE3"/>
    <w:rsid w:val="00904D58"/>
    <w:rsid w:val="00905CCE"/>
    <w:rsid w:val="00905D59"/>
    <w:rsid w:val="00906396"/>
    <w:rsid w:val="00906699"/>
    <w:rsid w:val="00906A33"/>
    <w:rsid w:val="009072DD"/>
    <w:rsid w:val="00910CE6"/>
    <w:rsid w:val="00911B94"/>
    <w:rsid w:val="00912A13"/>
    <w:rsid w:val="0091323D"/>
    <w:rsid w:val="009134F6"/>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67D4"/>
    <w:rsid w:val="00927372"/>
    <w:rsid w:val="00930C77"/>
    <w:rsid w:val="009330C3"/>
    <w:rsid w:val="00933BF8"/>
    <w:rsid w:val="00933CB2"/>
    <w:rsid w:val="00934140"/>
    <w:rsid w:val="009348D1"/>
    <w:rsid w:val="00935754"/>
    <w:rsid w:val="00935E02"/>
    <w:rsid w:val="00941F69"/>
    <w:rsid w:val="00942065"/>
    <w:rsid w:val="00942B5B"/>
    <w:rsid w:val="00942F78"/>
    <w:rsid w:val="0094589B"/>
    <w:rsid w:val="00945EC2"/>
    <w:rsid w:val="00945F43"/>
    <w:rsid w:val="0095067A"/>
    <w:rsid w:val="009516CA"/>
    <w:rsid w:val="00953258"/>
    <w:rsid w:val="00953495"/>
    <w:rsid w:val="0095365C"/>
    <w:rsid w:val="009550A8"/>
    <w:rsid w:val="00955851"/>
    <w:rsid w:val="00955A7F"/>
    <w:rsid w:val="00955C83"/>
    <w:rsid w:val="009563A7"/>
    <w:rsid w:val="009574F1"/>
    <w:rsid w:val="00957529"/>
    <w:rsid w:val="009577D1"/>
    <w:rsid w:val="0095781B"/>
    <w:rsid w:val="00960686"/>
    <w:rsid w:val="0096097A"/>
    <w:rsid w:val="00961B5A"/>
    <w:rsid w:val="009628BF"/>
    <w:rsid w:val="0096421A"/>
    <w:rsid w:val="0096639B"/>
    <w:rsid w:val="0096794A"/>
    <w:rsid w:val="009679F5"/>
    <w:rsid w:val="00967D26"/>
    <w:rsid w:val="009701D7"/>
    <w:rsid w:val="00970D2B"/>
    <w:rsid w:val="009710A5"/>
    <w:rsid w:val="00972156"/>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25CC"/>
    <w:rsid w:val="00992A7E"/>
    <w:rsid w:val="009933C7"/>
    <w:rsid w:val="009943DD"/>
    <w:rsid w:val="00995176"/>
    <w:rsid w:val="00995A23"/>
    <w:rsid w:val="00995F9B"/>
    <w:rsid w:val="009A01BF"/>
    <w:rsid w:val="009A0989"/>
    <w:rsid w:val="009A0ACE"/>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E01"/>
    <w:rsid w:val="009B3EB1"/>
    <w:rsid w:val="009B50C3"/>
    <w:rsid w:val="009B75D7"/>
    <w:rsid w:val="009B7E34"/>
    <w:rsid w:val="009C0112"/>
    <w:rsid w:val="009C0B0D"/>
    <w:rsid w:val="009C0F1A"/>
    <w:rsid w:val="009C359F"/>
    <w:rsid w:val="009C5168"/>
    <w:rsid w:val="009C67F8"/>
    <w:rsid w:val="009C7544"/>
    <w:rsid w:val="009C7E8F"/>
    <w:rsid w:val="009D1132"/>
    <w:rsid w:val="009D1734"/>
    <w:rsid w:val="009D19E3"/>
    <w:rsid w:val="009D256F"/>
    <w:rsid w:val="009D317D"/>
    <w:rsid w:val="009D3442"/>
    <w:rsid w:val="009D3777"/>
    <w:rsid w:val="009D4B36"/>
    <w:rsid w:val="009D55FB"/>
    <w:rsid w:val="009D64EE"/>
    <w:rsid w:val="009D6F57"/>
    <w:rsid w:val="009D74C0"/>
    <w:rsid w:val="009D7C5A"/>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11874"/>
    <w:rsid w:val="00A11F6A"/>
    <w:rsid w:val="00A135EE"/>
    <w:rsid w:val="00A135FC"/>
    <w:rsid w:val="00A1365D"/>
    <w:rsid w:val="00A136BD"/>
    <w:rsid w:val="00A13893"/>
    <w:rsid w:val="00A143F1"/>
    <w:rsid w:val="00A15672"/>
    <w:rsid w:val="00A168A7"/>
    <w:rsid w:val="00A1703D"/>
    <w:rsid w:val="00A1798C"/>
    <w:rsid w:val="00A217FF"/>
    <w:rsid w:val="00A218B4"/>
    <w:rsid w:val="00A226C4"/>
    <w:rsid w:val="00A22E8C"/>
    <w:rsid w:val="00A234BF"/>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B13"/>
    <w:rsid w:val="00A419EF"/>
    <w:rsid w:val="00A42E8F"/>
    <w:rsid w:val="00A432DD"/>
    <w:rsid w:val="00A436FE"/>
    <w:rsid w:val="00A44355"/>
    <w:rsid w:val="00A45055"/>
    <w:rsid w:val="00A45443"/>
    <w:rsid w:val="00A45EB0"/>
    <w:rsid w:val="00A463E3"/>
    <w:rsid w:val="00A46669"/>
    <w:rsid w:val="00A470D6"/>
    <w:rsid w:val="00A473B5"/>
    <w:rsid w:val="00A508CD"/>
    <w:rsid w:val="00A51160"/>
    <w:rsid w:val="00A52958"/>
    <w:rsid w:val="00A542C4"/>
    <w:rsid w:val="00A563D2"/>
    <w:rsid w:val="00A5720A"/>
    <w:rsid w:val="00A5736E"/>
    <w:rsid w:val="00A57C9B"/>
    <w:rsid w:val="00A57FC9"/>
    <w:rsid w:val="00A60E7D"/>
    <w:rsid w:val="00A61172"/>
    <w:rsid w:val="00A620B3"/>
    <w:rsid w:val="00A62E93"/>
    <w:rsid w:val="00A63A74"/>
    <w:rsid w:val="00A6495A"/>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89D"/>
    <w:rsid w:val="00A75B28"/>
    <w:rsid w:val="00A76376"/>
    <w:rsid w:val="00A809E9"/>
    <w:rsid w:val="00A80AAF"/>
    <w:rsid w:val="00A811CD"/>
    <w:rsid w:val="00A81E1E"/>
    <w:rsid w:val="00A82092"/>
    <w:rsid w:val="00A82BD8"/>
    <w:rsid w:val="00A82FAE"/>
    <w:rsid w:val="00A83EB3"/>
    <w:rsid w:val="00A83FD2"/>
    <w:rsid w:val="00A84105"/>
    <w:rsid w:val="00A84421"/>
    <w:rsid w:val="00A84B57"/>
    <w:rsid w:val="00A85B60"/>
    <w:rsid w:val="00A85C3C"/>
    <w:rsid w:val="00A8654D"/>
    <w:rsid w:val="00A87328"/>
    <w:rsid w:val="00A8792D"/>
    <w:rsid w:val="00A93201"/>
    <w:rsid w:val="00A93366"/>
    <w:rsid w:val="00A949BD"/>
    <w:rsid w:val="00A9609D"/>
    <w:rsid w:val="00A96FED"/>
    <w:rsid w:val="00A9742E"/>
    <w:rsid w:val="00A97677"/>
    <w:rsid w:val="00A97EC3"/>
    <w:rsid w:val="00AA04F9"/>
    <w:rsid w:val="00AA05A3"/>
    <w:rsid w:val="00AA0723"/>
    <w:rsid w:val="00AA09F0"/>
    <w:rsid w:val="00AA13E2"/>
    <w:rsid w:val="00AA224B"/>
    <w:rsid w:val="00AA2917"/>
    <w:rsid w:val="00AA36F4"/>
    <w:rsid w:val="00AA39D9"/>
    <w:rsid w:val="00AA40FF"/>
    <w:rsid w:val="00AA47DB"/>
    <w:rsid w:val="00AA499C"/>
    <w:rsid w:val="00AA52E2"/>
    <w:rsid w:val="00AA563C"/>
    <w:rsid w:val="00AA5901"/>
    <w:rsid w:val="00AA61E0"/>
    <w:rsid w:val="00AB0068"/>
    <w:rsid w:val="00AB0B71"/>
    <w:rsid w:val="00AB0EED"/>
    <w:rsid w:val="00AB21BF"/>
    <w:rsid w:val="00AB2987"/>
    <w:rsid w:val="00AB4AA2"/>
    <w:rsid w:val="00AB4AFD"/>
    <w:rsid w:val="00AB4CB2"/>
    <w:rsid w:val="00AB4FC6"/>
    <w:rsid w:val="00AB532A"/>
    <w:rsid w:val="00AB6FB8"/>
    <w:rsid w:val="00AB78A8"/>
    <w:rsid w:val="00AC0F0A"/>
    <w:rsid w:val="00AC1FCE"/>
    <w:rsid w:val="00AC2028"/>
    <w:rsid w:val="00AC299E"/>
    <w:rsid w:val="00AC2FAA"/>
    <w:rsid w:val="00AC58A4"/>
    <w:rsid w:val="00AC669E"/>
    <w:rsid w:val="00AC6B45"/>
    <w:rsid w:val="00AC6BCE"/>
    <w:rsid w:val="00AC72EB"/>
    <w:rsid w:val="00AD0255"/>
    <w:rsid w:val="00AD02E2"/>
    <w:rsid w:val="00AD03E8"/>
    <w:rsid w:val="00AD10D2"/>
    <w:rsid w:val="00AD15A5"/>
    <w:rsid w:val="00AD2FBD"/>
    <w:rsid w:val="00AD3D14"/>
    <w:rsid w:val="00AD524C"/>
    <w:rsid w:val="00AD61A6"/>
    <w:rsid w:val="00AD6781"/>
    <w:rsid w:val="00AD6B9A"/>
    <w:rsid w:val="00AD6D38"/>
    <w:rsid w:val="00AD77CF"/>
    <w:rsid w:val="00AD7A89"/>
    <w:rsid w:val="00AD7E61"/>
    <w:rsid w:val="00AE0B32"/>
    <w:rsid w:val="00AE14FA"/>
    <w:rsid w:val="00AE1BE2"/>
    <w:rsid w:val="00AE222E"/>
    <w:rsid w:val="00AE570F"/>
    <w:rsid w:val="00AE6471"/>
    <w:rsid w:val="00AE6CCF"/>
    <w:rsid w:val="00AE7F5E"/>
    <w:rsid w:val="00AF0107"/>
    <w:rsid w:val="00AF012D"/>
    <w:rsid w:val="00AF09F5"/>
    <w:rsid w:val="00AF0E6F"/>
    <w:rsid w:val="00AF1337"/>
    <w:rsid w:val="00AF23ED"/>
    <w:rsid w:val="00AF2518"/>
    <w:rsid w:val="00AF27E4"/>
    <w:rsid w:val="00AF2819"/>
    <w:rsid w:val="00AF2C84"/>
    <w:rsid w:val="00AF2EC4"/>
    <w:rsid w:val="00AF4093"/>
    <w:rsid w:val="00AF4764"/>
    <w:rsid w:val="00AF4944"/>
    <w:rsid w:val="00AF5CA7"/>
    <w:rsid w:val="00AF6EDB"/>
    <w:rsid w:val="00B0000E"/>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23C3"/>
    <w:rsid w:val="00B2354C"/>
    <w:rsid w:val="00B23B61"/>
    <w:rsid w:val="00B2428B"/>
    <w:rsid w:val="00B24304"/>
    <w:rsid w:val="00B24FDE"/>
    <w:rsid w:val="00B252E7"/>
    <w:rsid w:val="00B2690D"/>
    <w:rsid w:val="00B26BCC"/>
    <w:rsid w:val="00B2780B"/>
    <w:rsid w:val="00B3067E"/>
    <w:rsid w:val="00B30EF3"/>
    <w:rsid w:val="00B32C03"/>
    <w:rsid w:val="00B32C18"/>
    <w:rsid w:val="00B3320C"/>
    <w:rsid w:val="00B340FE"/>
    <w:rsid w:val="00B34420"/>
    <w:rsid w:val="00B37DFE"/>
    <w:rsid w:val="00B413E2"/>
    <w:rsid w:val="00B42069"/>
    <w:rsid w:val="00B429E8"/>
    <w:rsid w:val="00B42B7C"/>
    <w:rsid w:val="00B43467"/>
    <w:rsid w:val="00B43871"/>
    <w:rsid w:val="00B43B21"/>
    <w:rsid w:val="00B43DFF"/>
    <w:rsid w:val="00B43E94"/>
    <w:rsid w:val="00B4496A"/>
    <w:rsid w:val="00B45E46"/>
    <w:rsid w:val="00B46073"/>
    <w:rsid w:val="00B47129"/>
    <w:rsid w:val="00B4787F"/>
    <w:rsid w:val="00B4796B"/>
    <w:rsid w:val="00B47BE5"/>
    <w:rsid w:val="00B51292"/>
    <w:rsid w:val="00B51E89"/>
    <w:rsid w:val="00B5205B"/>
    <w:rsid w:val="00B520AC"/>
    <w:rsid w:val="00B53E19"/>
    <w:rsid w:val="00B54BAE"/>
    <w:rsid w:val="00B559AB"/>
    <w:rsid w:val="00B55F21"/>
    <w:rsid w:val="00B56A24"/>
    <w:rsid w:val="00B6053F"/>
    <w:rsid w:val="00B60936"/>
    <w:rsid w:val="00B60F6E"/>
    <w:rsid w:val="00B619ED"/>
    <w:rsid w:val="00B63F6D"/>
    <w:rsid w:val="00B654AA"/>
    <w:rsid w:val="00B655A8"/>
    <w:rsid w:val="00B665D7"/>
    <w:rsid w:val="00B66F3C"/>
    <w:rsid w:val="00B671E4"/>
    <w:rsid w:val="00B708E6"/>
    <w:rsid w:val="00B726AD"/>
    <w:rsid w:val="00B72D1E"/>
    <w:rsid w:val="00B734AA"/>
    <w:rsid w:val="00B73550"/>
    <w:rsid w:val="00B74095"/>
    <w:rsid w:val="00B741F9"/>
    <w:rsid w:val="00B745F9"/>
    <w:rsid w:val="00B751F0"/>
    <w:rsid w:val="00B75D62"/>
    <w:rsid w:val="00B760FE"/>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7560"/>
    <w:rsid w:val="00B878CE"/>
    <w:rsid w:val="00B9019E"/>
    <w:rsid w:val="00B91007"/>
    <w:rsid w:val="00B913B5"/>
    <w:rsid w:val="00B91F07"/>
    <w:rsid w:val="00B926C5"/>
    <w:rsid w:val="00B93FAE"/>
    <w:rsid w:val="00B943AA"/>
    <w:rsid w:val="00B9453A"/>
    <w:rsid w:val="00B95149"/>
    <w:rsid w:val="00B97C01"/>
    <w:rsid w:val="00BA027E"/>
    <w:rsid w:val="00BA0976"/>
    <w:rsid w:val="00BA0B72"/>
    <w:rsid w:val="00BA0DAF"/>
    <w:rsid w:val="00BA1418"/>
    <w:rsid w:val="00BA301B"/>
    <w:rsid w:val="00BA3CD1"/>
    <w:rsid w:val="00BA46FA"/>
    <w:rsid w:val="00BA4811"/>
    <w:rsid w:val="00BA55A3"/>
    <w:rsid w:val="00BA5A85"/>
    <w:rsid w:val="00BA64EB"/>
    <w:rsid w:val="00BA705F"/>
    <w:rsid w:val="00BA73BD"/>
    <w:rsid w:val="00BA7E99"/>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F53"/>
    <w:rsid w:val="00BD5965"/>
    <w:rsid w:val="00BD6CA0"/>
    <w:rsid w:val="00BD707B"/>
    <w:rsid w:val="00BD79C5"/>
    <w:rsid w:val="00BD79F6"/>
    <w:rsid w:val="00BE0186"/>
    <w:rsid w:val="00BE0351"/>
    <w:rsid w:val="00BE079A"/>
    <w:rsid w:val="00BE1269"/>
    <w:rsid w:val="00BE158C"/>
    <w:rsid w:val="00BE46B6"/>
    <w:rsid w:val="00BE496D"/>
    <w:rsid w:val="00BE4FF4"/>
    <w:rsid w:val="00BE603C"/>
    <w:rsid w:val="00BF00D1"/>
    <w:rsid w:val="00BF0D74"/>
    <w:rsid w:val="00BF2390"/>
    <w:rsid w:val="00BF284E"/>
    <w:rsid w:val="00BF28A3"/>
    <w:rsid w:val="00BF294E"/>
    <w:rsid w:val="00BF36E3"/>
    <w:rsid w:val="00BF3D42"/>
    <w:rsid w:val="00BF4251"/>
    <w:rsid w:val="00BF4459"/>
    <w:rsid w:val="00BF4F93"/>
    <w:rsid w:val="00BF599F"/>
    <w:rsid w:val="00BF673E"/>
    <w:rsid w:val="00BF679C"/>
    <w:rsid w:val="00C01E3E"/>
    <w:rsid w:val="00C02741"/>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8D5"/>
    <w:rsid w:val="00C30225"/>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4942"/>
    <w:rsid w:val="00C44B17"/>
    <w:rsid w:val="00C44D98"/>
    <w:rsid w:val="00C44FCC"/>
    <w:rsid w:val="00C4553A"/>
    <w:rsid w:val="00C45CBC"/>
    <w:rsid w:val="00C46411"/>
    <w:rsid w:val="00C466E5"/>
    <w:rsid w:val="00C50682"/>
    <w:rsid w:val="00C50AF7"/>
    <w:rsid w:val="00C52810"/>
    <w:rsid w:val="00C52FB7"/>
    <w:rsid w:val="00C53B6B"/>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371A"/>
    <w:rsid w:val="00C641B6"/>
    <w:rsid w:val="00C641FA"/>
    <w:rsid w:val="00C6439C"/>
    <w:rsid w:val="00C64943"/>
    <w:rsid w:val="00C65805"/>
    <w:rsid w:val="00C65A33"/>
    <w:rsid w:val="00C65EF9"/>
    <w:rsid w:val="00C669B2"/>
    <w:rsid w:val="00C67261"/>
    <w:rsid w:val="00C67749"/>
    <w:rsid w:val="00C70916"/>
    <w:rsid w:val="00C72169"/>
    <w:rsid w:val="00C764A4"/>
    <w:rsid w:val="00C7663B"/>
    <w:rsid w:val="00C8018F"/>
    <w:rsid w:val="00C80386"/>
    <w:rsid w:val="00C80768"/>
    <w:rsid w:val="00C8248B"/>
    <w:rsid w:val="00C82AF9"/>
    <w:rsid w:val="00C8588B"/>
    <w:rsid w:val="00C85BCB"/>
    <w:rsid w:val="00C8674F"/>
    <w:rsid w:val="00C86E5D"/>
    <w:rsid w:val="00C87593"/>
    <w:rsid w:val="00C90F18"/>
    <w:rsid w:val="00C92329"/>
    <w:rsid w:val="00C925BD"/>
    <w:rsid w:val="00C92AC2"/>
    <w:rsid w:val="00C93384"/>
    <w:rsid w:val="00C93BE2"/>
    <w:rsid w:val="00C947BA"/>
    <w:rsid w:val="00C94E0A"/>
    <w:rsid w:val="00C94EFE"/>
    <w:rsid w:val="00C95033"/>
    <w:rsid w:val="00C95D25"/>
    <w:rsid w:val="00CA16D8"/>
    <w:rsid w:val="00CA24C1"/>
    <w:rsid w:val="00CA28BC"/>
    <w:rsid w:val="00CA28DF"/>
    <w:rsid w:val="00CA2B74"/>
    <w:rsid w:val="00CA2E0B"/>
    <w:rsid w:val="00CA2E88"/>
    <w:rsid w:val="00CA371C"/>
    <w:rsid w:val="00CA3C28"/>
    <w:rsid w:val="00CA4D8E"/>
    <w:rsid w:val="00CA5ACE"/>
    <w:rsid w:val="00CA6696"/>
    <w:rsid w:val="00CB1BA9"/>
    <w:rsid w:val="00CB1C4C"/>
    <w:rsid w:val="00CB1D27"/>
    <w:rsid w:val="00CB3033"/>
    <w:rsid w:val="00CB3AA8"/>
    <w:rsid w:val="00CB6D72"/>
    <w:rsid w:val="00CB6D89"/>
    <w:rsid w:val="00CB747D"/>
    <w:rsid w:val="00CC034B"/>
    <w:rsid w:val="00CC2D4C"/>
    <w:rsid w:val="00CC2F1B"/>
    <w:rsid w:val="00CC4563"/>
    <w:rsid w:val="00CC49AF"/>
    <w:rsid w:val="00CC53AE"/>
    <w:rsid w:val="00CC5C0E"/>
    <w:rsid w:val="00CD0560"/>
    <w:rsid w:val="00CD0BB6"/>
    <w:rsid w:val="00CD25EB"/>
    <w:rsid w:val="00CD472B"/>
    <w:rsid w:val="00CD49E4"/>
    <w:rsid w:val="00CD619C"/>
    <w:rsid w:val="00CD7388"/>
    <w:rsid w:val="00CD7C63"/>
    <w:rsid w:val="00CE01F6"/>
    <w:rsid w:val="00CE09FB"/>
    <w:rsid w:val="00CE171A"/>
    <w:rsid w:val="00CE239D"/>
    <w:rsid w:val="00CE3D17"/>
    <w:rsid w:val="00CE5B0C"/>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62B4"/>
    <w:rsid w:val="00CF67A3"/>
    <w:rsid w:val="00D00961"/>
    <w:rsid w:val="00D01935"/>
    <w:rsid w:val="00D01B0B"/>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6201"/>
    <w:rsid w:val="00D16D3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81E"/>
    <w:rsid w:val="00D5141F"/>
    <w:rsid w:val="00D516E0"/>
    <w:rsid w:val="00D516E1"/>
    <w:rsid w:val="00D52B67"/>
    <w:rsid w:val="00D52B9B"/>
    <w:rsid w:val="00D53B48"/>
    <w:rsid w:val="00D54812"/>
    <w:rsid w:val="00D54942"/>
    <w:rsid w:val="00D54ED1"/>
    <w:rsid w:val="00D55F59"/>
    <w:rsid w:val="00D56C6B"/>
    <w:rsid w:val="00D56D84"/>
    <w:rsid w:val="00D57143"/>
    <w:rsid w:val="00D612DD"/>
    <w:rsid w:val="00D61B04"/>
    <w:rsid w:val="00D61FBF"/>
    <w:rsid w:val="00D622E5"/>
    <w:rsid w:val="00D62473"/>
    <w:rsid w:val="00D63262"/>
    <w:rsid w:val="00D634CE"/>
    <w:rsid w:val="00D63821"/>
    <w:rsid w:val="00D63CA9"/>
    <w:rsid w:val="00D64053"/>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1095"/>
    <w:rsid w:val="00D9407D"/>
    <w:rsid w:val="00D942C4"/>
    <w:rsid w:val="00D95AE9"/>
    <w:rsid w:val="00D9733E"/>
    <w:rsid w:val="00D97372"/>
    <w:rsid w:val="00D97CF1"/>
    <w:rsid w:val="00DA078A"/>
    <w:rsid w:val="00DA203A"/>
    <w:rsid w:val="00DA20C2"/>
    <w:rsid w:val="00DA4BBF"/>
    <w:rsid w:val="00DA51DF"/>
    <w:rsid w:val="00DA5A2D"/>
    <w:rsid w:val="00DA6DD2"/>
    <w:rsid w:val="00DA782E"/>
    <w:rsid w:val="00DA7F76"/>
    <w:rsid w:val="00DB19D9"/>
    <w:rsid w:val="00DB1EB3"/>
    <w:rsid w:val="00DB6A98"/>
    <w:rsid w:val="00DB6E67"/>
    <w:rsid w:val="00DB7535"/>
    <w:rsid w:val="00DC308F"/>
    <w:rsid w:val="00DC41C2"/>
    <w:rsid w:val="00DC43F3"/>
    <w:rsid w:val="00DC49D3"/>
    <w:rsid w:val="00DC5001"/>
    <w:rsid w:val="00DC5610"/>
    <w:rsid w:val="00DC5854"/>
    <w:rsid w:val="00DC5D3E"/>
    <w:rsid w:val="00DC6037"/>
    <w:rsid w:val="00DC7958"/>
    <w:rsid w:val="00DC7FEF"/>
    <w:rsid w:val="00DD0161"/>
    <w:rsid w:val="00DD08AF"/>
    <w:rsid w:val="00DD4619"/>
    <w:rsid w:val="00DD49F8"/>
    <w:rsid w:val="00DD4AA8"/>
    <w:rsid w:val="00DD4FE7"/>
    <w:rsid w:val="00DD50CA"/>
    <w:rsid w:val="00DD559A"/>
    <w:rsid w:val="00DD57B8"/>
    <w:rsid w:val="00DD6C34"/>
    <w:rsid w:val="00DE064E"/>
    <w:rsid w:val="00DE0BA1"/>
    <w:rsid w:val="00DE1B0A"/>
    <w:rsid w:val="00DE22E2"/>
    <w:rsid w:val="00DE2454"/>
    <w:rsid w:val="00DE35C9"/>
    <w:rsid w:val="00DE378C"/>
    <w:rsid w:val="00DE56C1"/>
    <w:rsid w:val="00DE5C3D"/>
    <w:rsid w:val="00DE6BD7"/>
    <w:rsid w:val="00DE6DBD"/>
    <w:rsid w:val="00DE7101"/>
    <w:rsid w:val="00DE7B5C"/>
    <w:rsid w:val="00DF131D"/>
    <w:rsid w:val="00DF16E9"/>
    <w:rsid w:val="00DF27AE"/>
    <w:rsid w:val="00DF2D34"/>
    <w:rsid w:val="00DF5991"/>
    <w:rsid w:val="00DF637B"/>
    <w:rsid w:val="00DF67DD"/>
    <w:rsid w:val="00DF7C85"/>
    <w:rsid w:val="00E00757"/>
    <w:rsid w:val="00E009B9"/>
    <w:rsid w:val="00E01D70"/>
    <w:rsid w:val="00E02905"/>
    <w:rsid w:val="00E03399"/>
    <w:rsid w:val="00E0384F"/>
    <w:rsid w:val="00E03901"/>
    <w:rsid w:val="00E039EE"/>
    <w:rsid w:val="00E04266"/>
    <w:rsid w:val="00E049A6"/>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D2C"/>
    <w:rsid w:val="00E1609B"/>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2C2"/>
    <w:rsid w:val="00E316A2"/>
    <w:rsid w:val="00E31C21"/>
    <w:rsid w:val="00E3359A"/>
    <w:rsid w:val="00E33BB3"/>
    <w:rsid w:val="00E359B8"/>
    <w:rsid w:val="00E376A6"/>
    <w:rsid w:val="00E379A9"/>
    <w:rsid w:val="00E37A16"/>
    <w:rsid w:val="00E40074"/>
    <w:rsid w:val="00E40F0C"/>
    <w:rsid w:val="00E41EC1"/>
    <w:rsid w:val="00E4205E"/>
    <w:rsid w:val="00E44AA0"/>
    <w:rsid w:val="00E45BB2"/>
    <w:rsid w:val="00E46EC3"/>
    <w:rsid w:val="00E47B26"/>
    <w:rsid w:val="00E47CF3"/>
    <w:rsid w:val="00E500B0"/>
    <w:rsid w:val="00E5212D"/>
    <w:rsid w:val="00E52C1B"/>
    <w:rsid w:val="00E5345A"/>
    <w:rsid w:val="00E53896"/>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CF7"/>
    <w:rsid w:val="00E773CA"/>
    <w:rsid w:val="00E779F0"/>
    <w:rsid w:val="00E77B24"/>
    <w:rsid w:val="00E80164"/>
    <w:rsid w:val="00E807F7"/>
    <w:rsid w:val="00E81A49"/>
    <w:rsid w:val="00E82F2F"/>
    <w:rsid w:val="00E83008"/>
    <w:rsid w:val="00E83609"/>
    <w:rsid w:val="00E84FA5"/>
    <w:rsid w:val="00E85A3A"/>
    <w:rsid w:val="00E86497"/>
    <w:rsid w:val="00E86EA3"/>
    <w:rsid w:val="00E8740C"/>
    <w:rsid w:val="00E901E0"/>
    <w:rsid w:val="00E909BC"/>
    <w:rsid w:val="00E90A38"/>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A2C"/>
    <w:rsid w:val="00EC0210"/>
    <w:rsid w:val="00EC0320"/>
    <w:rsid w:val="00EC0AD4"/>
    <w:rsid w:val="00EC1055"/>
    <w:rsid w:val="00EC1247"/>
    <w:rsid w:val="00EC127A"/>
    <w:rsid w:val="00EC21F6"/>
    <w:rsid w:val="00EC290A"/>
    <w:rsid w:val="00EC2AD2"/>
    <w:rsid w:val="00EC33DB"/>
    <w:rsid w:val="00EC356E"/>
    <w:rsid w:val="00EC40D0"/>
    <w:rsid w:val="00EC5075"/>
    <w:rsid w:val="00EC51E2"/>
    <w:rsid w:val="00EC563E"/>
    <w:rsid w:val="00EC5BC0"/>
    <w:rsid w:val="00EC718B"/>
    <w:rsid w:val="00ED15F1"/>
    <w:rsid w:val="00ED1648"/>
    <w:rsid w:val="00ED32DD"/>
    <w:rsid w:val="00ED3B18"/>
    <w:rsid w:val="00ED4704"/>
    <w:rsid w:val="00ED4B0A"/>
    <w:rsid w:val="00ED4DA6"/>
    <w:rsid w:val="00ED60A6"/>
    <w:rsid w:val="00ED60D0"/>
    <w:rsid w:val="00ED6CE0"/>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F19E0"/>
    <w:rsid w:val="00EF260E"/>
    <w:rsid w:val="00EF2B08"/>
    <w:rsid w:val="00EF2CEF"/>
    <w:rsid w:val="00EF2EF3"/>
    <w:rsid w:val="00EF339E"/>
    <w:rsid w:val="00EF4BB3"/>
    <w:rsid w:val="00EF621E"/>
    <w:rsid w:val="00EF640C"/>
    <w:rsid w:val="00EF6590"/>
    <w:rsid w:val="00EF6616"/>
    <w:rsid w:val="00EF6AE7"/>
    <w:rsid w:val="00EF6B17"/>
    <w:rsid w:val="00EF6B36"/>
    <w:rsid w:val="00EF731C"/>
    <w:rsid w:val="00EF76C8"/>
    <w:rsid w:val="00EF7846"/>
    <w:rsid w:val="00F005F9"/>
    <w:rsid w:val="00F016EB"/>
    <w:rsid w:val="00F02D49"/>
    <w:rsid w:val="00F03395"/>
    <w:rsid w:val="00F03649"/>
    <w:rsid w:val="00F041EE"/>
    <w:rsid w:val="00F04A4E"/>
    <w:rsid w:val="00F04C84"/>
    <w:rsid w:val="00F05393"/>
    <w:rsid w:val="00F05D1F"/>
    <w:rsid w:val="00F060AF"/>
    <w:rsid w:val="00F071E6"/>
    <w:rsid w:val="00F0769A"/>
    <w:rsid w:val="00F07FF5"/>
    <w:rsid w:val="00F11567"/>
    <w:rsid w:val="00F121AF"/>
    <w:rsid w:val="00F12242"/>
    <w:rsid w:val="00F1434A"/>
    <w:rsid w:val="00F1460E"/>
    <w:rsid w:val="00F14DA6"/>
    <w:rsid w:val="00F150FC"/>
    <w:rsid w:val="00F16388"/>
    <w:rsid w:val="00F173D6"/>
    <w:rsid w:val="00F179D1"/>
    <w:rsid w:val="00F17D56"/>
    <w:rsid w:val="00F2056B"/>
    <w:rsid w:val="00F211B2"/>
    <w:rsid w:val="00F216FF"/>
    <w:rsid w:val="00F21964"/>
    <w:rsid w:val="00F236B1"/>
    <w:rsid w:val="00F23DE0"/>
    <w:rsid w:val="00F26BA7"/>
    <w:rsid w:val="00F2714B"/>
    <w:rsid w:val="00F3077B"/>
    <w:rsid w:val="00F31738"/>
    <w:rsid w:val="00F330E8"/>
    <w:rsid w:val="00F33CAD"/>
    <w:rsid w:val="00F349C5"/>
    <w:rsid w:val="00F35105"/>
    <w:rsid w:val="00F3531C"/>
    <w:rsid w:val="00F35417"/>
    <w:rsid w:val="00F35BC2"/>
    <w:rsid w:val="00F35D3B"/>
    <w:rsid w:val="00F37E4C"/>
    <w:rsid w:val="00F41657"/>
    <w:rsid w:val="00F42546"/>
    <w:rsid w:val="00F427CC"/>
    <w:rsid w:val="00F42D72"/>
    <w:rsid w:val="00F447FD"/>
    <w:rsid w:val="00F44F06"/>
    <w:rsid w:val="00F45914"/>
    <w:rsid w:val="00F45FC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5AA5"/>
    <w:rsid w:val="00F773DB"/>
    <w:rsid w:val="00F802EC"/>
    <w:rsid w:val="00F80ABB"/>
    <w:rsid w:val="00F8179E"/>
    <w:rsid w:val="00F82093"/>
    <w:rsid w:val="00F82CD3"/>
    <w:rsid w:val="00F83536"/>
    <w:rsid w:val="00F844F9"/>
    <w:rsid w:val="00F8569E"/>
    <w:rsid w:val="00F8698B"/>
    <w:rsid w:val="00F90130"/>
    <w:rsid w:val="00F910AE"/>
    <w:rsid w:val="00F924C5"/>
    <w:rsid w:val="00F957F7"/>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2544"/>
    <w:rsid w:val="00FD2D26"/>
    <w:rsid w:val="00FD2D4A"/>
    <w:rsid w:val="00FD2F2D"/>
    <w:rsid w:val="00FD356E"/>
    <w:rsid w:val="00FD35F8"/>
    <w:rsid w:val="00FD4214"/>
    <w:rsid w:val="00FD5095"/>
    <w:rsid w:val="00FD674B"/>
    <w:rsid w:val="00FD6BF4"/>
    <w:rsid w:val="00FE0021"/>
    <w:rsid w:val="00FE00BF"/>
    <w:rsid w:val="00FE038E"/>
    <w:rsid w:val="00FE0878"/>
    <w:rsid w:val="00FE0BA6"/>
    <w:rsid w:val="00FE0DB3"/>
    <w:rsid w:val="00FE1BAF"/>
    <w:rsid w:val="00FE2595"/>
    <w:rsid w:val="00FE3992"/>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06503FB7-8B45-4FEF-9C22-F70AB472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391"/>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ind w:left="720"/>
    </w:pPr>
  </w:style>
  <w:style w:type="paragraph" w:styleId="NormalWeb">
    <w:name w:val="Normal (Web)"/>
    <w:basedOn w:val="Normal"/>
    <w:uiPriority w:val="99"/>
    <w:semiHidden/>
    <w:unhideWhenUsed/>
    <w:rsid w:val="003D71DB"/>
    <w:pPr>
      <w:spacing w:before="100" w:beforeAutospacing="1" w:after="100" w:afterAutospacing="1"/>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line="598" w:lineRule="atLeast"/>
      <w:ind w:right="576"/>
    </w:pPr>
    <w:rPr>
      <w:rFonts w:ascii="Arial" w:eastAsia="Times New Roman" w:hAnsi="Arial" w:cs="Arial"/>
      <w:sz w:val="24"/>
      <w:szCs w:val="24"/>
    </w:rPr>
  </w:style>
  <w:style w:type="character" w:styleId="PlaceholderText">
    <w:name w:val="Placeholder Text"/>
    <w:basedOn w:val="DefaultParagraphFont"/>
    <w:uiPriority w:val="99"/>
    <w:semiHidden/>
    <w:rsid w:val="004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3384-1CD3-46B5-8C91-79D62272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5</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9</CharactersWithSpaces>
  <SharedDoc>false</SharedDoc>
  <HLinks>
    <vt:vector size="6" baseType="variant">
      <vt:variant>
        <vt:i4>6422575</vt:i4>
      </vt:variant>
      <vt:variant>
        <vt:i4>0</vt:i4>
      </vt:variant>
      <vt:variant>
        <vt:i4>0</vt:i4>
      </vt:variant>
      <vt:variant>
        <vt:i4>5</vt:i4>
      </vt:variant>
      <vt:variant>
        <vt:lpwstr>http://carestarter.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Louis Maher</cp:lastModifiedBy>
  <cp:revision>498</cp:revision>
  <dcterms:created xsi:type="dcterms:W3CDTF">2015-05-15T19:30:00Z</dcterms:created>
  <dcterms:modified xsi:type="dcterms:W3CDTF">2016-05-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